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018" w14:textId="0FA7C02F" w:rsidR="00094633" w:rsidRPr="008C05CE" w:rsidRDefault="00094633" w:rsidP="003E1E5F">
      <w:pPr>
        <w:spacing w:after="120" w:line="360" w:lineRule="atLeast"/>
        <w:jc w:val="center"/>
        <w:rPr>
          <w:sz w:val="28"/>
          <w:szCs w:val="28"/>
        </w:rPr>
      </w:pPr>
      <w:bookmarkStart w:id="0" w:name="_GoBack"/>
      <w:bookmarkEnd w:id="0"/>
      <w:r w:rsidRPr="008C05CE">
        <w:rPr>
          <w:sz w:val="28"/>
          <w:szCs w:val="28"/>
        </w:rPr>
        <w:t>ANEXO II</w:t>
      </w:r>
      <w:r w:rsidR="006F14AE" w:rsidRPr="008C05CE">
        <w:rPr>
          <w:sz w:val="28"/>
          <w:szCs w:val="28"/>
        </w:rPr>
        <w:t xml:space="preserve"> AO REGULAMENTO</w:t>
      </w:r>
    </w:p>
    <w:p w14:paraId="56B43893" w14:textId="77777777" w:rsidR="00CC5802" w:rsidRPr="008C05CE" w:rsidRDefault="00CC5802" w:rsidP="003B60B2">
      <w:pPr>
        <w:spacing w:after="120" w:line="360" w:lineRule="atLeast"/>
        <w:jc w:val="center"/>
        <w:rPr>
          <w:sz w:val="28"/>
          <w:szCs w:val="28"/>
        </w:rPr>
      </w:pPr>
    </w:p>
    <w:p w14:paraId="3C9F3700" w14:textId="29450B25" w:rsidR="00094633" w:rsidRPr="007A0025" w:rsidRDefault="006F14AE" w:rsidP="00D54015">
      <w:pPr>
        <w:pStyle w:val="Ttulo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025">
        <w:rPr>
          <w:rFonts w:ascii="Times New Roman" w:hAnsi="Times New Roman"/>
          <w:b/>
          <w:bCs/>
          <w:sz w:val="28"/>
          <w:szCs w:val="28"/>
        </w:rPr>
        <w:t xml:space="preserve">MINUTA DE </w:t>
      </w:r>
      <w:r w:rsidR="00094633" w:rsidRPr="007A0025">
        <w:rPr>
          <w:rFonts w:ascii="Times New Roman" w:hAnsi="Times New Roman"/>
          <w:b/>
          <w:bCs/>
          <w:sz w:val="28"/>
          <w:szCs w:val="28"/>
        </w:rPr>
        <w:t xml:space="preserve">DECLARAÇÃO </w:t>
      </w:r>
      <w:r w:rsidRPr="007A0025">
        <w:rPr>
          <w:rFonts w:ascii="Times New Roman" w:hAnsi="Times New Roman"/>
          <w:b/>
          <w:bCs/>
          <w:sz w:val="28"/>
          <w:szCs w:val="28"/>
        </w:rPr>
        <w:t>SOB</w:t>
      </w:r>
      <w:r w:rsidR="00094633" w:rsidRPr="007A0025">
        <w:rPr>
          <w:rFonts w:ascii="Times New Roman" w:hAnsi="Times New Roman"/>
          <w:b/>
          <w:bCs/>
          <w:sz w:val="28"/>
          <w:szCs w:val="28"/>
        </w:rPr>
        <w:t xml:space="preserve"> COMPROMISSO</w:t>
      </w:r>
      <w:r w:rsidRPr="007A0025">
        <w:rPr>
          <w:rFonts w:ascii="Times New Roman" w:hAnsi="Times New Roman"/>
          <w:b/>
          <w:bCs/>
          <w:sz w:val="28"/>
          <w:szCs w:val="28"/>
        </w:rPr>
        <w:t xml:space="preserve"> DE HONRA</w:t>
      </w:r>
    </w:p>
    <w:p w14:paraId="58C95B5D" w14:textId="0C8BFEFD" w:rsidR="00E35463" w:rsidRPr="008C05CE" w:rsidRDefault="46C55F4A" w:rsidP="64B463AE">
      <w:pPr>
        <w:spacing w:after="120" w:line="360" w:lineRule="atLeast"/>
        <w:jc w:val="center"/>
        <w:rPr>
          <w:i/>
          <w:iCs/>
        </w:rPr>
      </w:pPr>
      <w:r w:rsidRPr="008C05CE">
        <w:rPr>
          <w:i/>
          <w:iCs/>
        </w:rPr>
        <w:t>(Com assinatura</w:t>
      </w:r>
      <w:r w:rsidR="5FBEE847" w:rsidRPr="008C05CE">
        <w:rPr>
          <w:i/>
          <w:iCs/>
        </w:rPr>
        <w:t>(</w:t>
      </w:r>
      <w:r w:rsidRPr="008C05CE">
        <w:rPr>
          <w:i/>
          <w:iCs/>
        </w:rPr>
        <w:t>s</w:t>
      </w:r>
      <w:r w:rsidR="07338A00" w:rsidRPr="008C05CE">
        <w:rPr>
          <w:i/>
          <w:iCs/>
        </w:rPr>
        <w:t>)</w:t>
      </w:r>
      <w:r w:rsidRPr="008C05CE">
        <w:rPr>
          <w:i/>
          <w:iCs/>
        </w:rPr>
        <w:t xml:space="preserve"> reconhecida</w:t>
      </w:r>
      <w:r w:rsidR="60801A4A" w:rsidRPr="008C05CE">
        <w:rPr>
          <w:i/>
          <w:iCs/>
        </w:rPr>
        <w:t>(</w:t>
      </w:r>
      <w:r w:rsidRPr="008C05CE">
        <w:rPr>
          <w:i/>
          <w:iCs/>
        </w:rPr>
        <w:t>s</w:t>
      </w:r>
      <w:r w:rsidR="02F22291" w:rsidRPr="008C05CE">
        <w:rPr>
          <w:i/>
          <w:iCs/>
        </w:rPr>
        <w:t>)</w:t>
      </w:r>
      <w:r w:rsidRPr="008C05CE">
        <w:rPr>
          <w:i/>
          <w:iCs/>
        </w:rPr>
        <w:t xml:space="preserve"> notarialmente)</w:t>
      </w:r>
    </w:p>
    <w:p w14:paraId="00D42567" w14:textId="77777777" w:rsidR="00DD6CF4" w:rsidRPr="008C05CE" w:rsidRDefault="00DD6CF4" w:rsidP="003B60B2">
      <w:pPr>
        <w:spacing w:after="120" w:line="360" w:lineRule="atLeast"/>
        <w:rPr>
          <w:sz w:val="28"/>
          <w:szCs w:val="28"/>
        </w:rPr>
      </w:pPr>
    </w:p>
    <w:p w14:paraId="372DEAB7" w14:textId="6D168814" w:rsidR="004254A3" w:rsidRPr="008C05CE" w:rsidRDefault="00C54B85" w:rsidP="0015392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 w:rsidDel="00C54B85">
        <w:rPr>
          <w:sz w:val="28"/>
          <w:szCs w:val="28"/>
        </w:rPr>
        <w:t xml:space="preserve"> </w:t>
      </w:r>
      <w:r w:rsidR="004254A3" w:rsidRPr="008C05CE">
        <w:rPr>
          <w:sz w:val="28"/>
          <w:szCs w:val="28"/>
        </w:rPr>
        <w:t xml:space="preserve">(Identificação do beneficiário elegível ou do seu representante com poderes </w:t>
      </w:r>
      <w:r w:rsidR="009A5AA1" w:rsidRPr="008C05CE">
        <w:rPr>
          <w:sz w:val="28"/>
          <w:szCs w:val="28"/>
        </w:rPr>
        <w:t xml:space="preserve">bastantes </w:t>
      </w:r>
      <w:r w:rsidR="004254A3" w:rsidRPr="008C05CE">
        <w:rPr>
          <w:sz w:val="28"/>
          <w:szCs w:val="28"/>
        </w:rPr>
        <w:t>para o ato)</w:t>
      </w:r>
      <w:r w:rsidR="009A5AA1" w:rsidRPr="008C05CE">
        <w:rPr>
          <w:sz w:val="28"/>
          <w:szCs w:val="28"/>
        </w:rPr>
        <w:t xml:space="preserve">, portador do BI/CC n.º ……….., titular do NIF ………., </w:t>
      </w:r>
      <w:r w:rsidR="009A32BD" w:rsidRPr="008C05CE">
        <w:rPr>
          <w:sz w:val="28"/>
          <w:szCs w:val="28"/>
        </w:rPr>
        <w:t xml:space="preserve">com domicílio </w:t>
      </w:r>
      <w:r w:rsidR="00664AF2" w:rsidRPr="008C05CE">
        <w:rPr>
          <w:sz w:val="28"/>
          <w:szCs w:val="28"/>
        </w:rPr>
        <w:t>no Concelho</w:t>
      </w:r>
      <w:r w:rsidR="009A32BD" w:rsidRPr="008C05CE">
        <w:rPr>
          <w:sz w:val="28"/>
          <w:szCs w:val="28"/>
        </w:rPr>
        <w:t xml:space="preserve"> ……….., </w:t>
      </w:r>
      <w:r w:rsidR="00780900" w:rsidRPr="008C05CE">
        <w:rPr>
          <w:sz w:val="28"/>
          <w:szCs w:val="28"/>
        </w:rPr>
        <w:t>Região Autónoma da Madeira</w:t>
      </w:r>
      <w:r w:rsidR="009A32BD" w:rsidRPr="008C05CE">
        <w:rPr>
          <w:sz w:val="28"/>
          <w:szCs w:val="28"/>
        </w:rPr>
        <w:t xml:space="preserve">, </w:t>
      </w:r>
      <w:r w:rsidR="009A5AA1" w:rsidRPr="008C05CE">
        <w:rPr>
          <w:sz w:val="28"/>
          <w:szCs w:val="28"/>
        </w:rPr>
        <w:t xml:space="preserve">declara sob compromisso de honra, nos termos e para os efeitos do disposto </w:t>
      </w:r>
      <w:r w:rsidR="000C00BE" w:rsidRPr="008C05CE">
        <w:rPr>
          <w:sz w:val="28"/>
          <w:szCs w:val="28"/>
        </w:rPr>
        <w:t>na alínea j) do n</w:t>
      </w:r>
      <w:r w:rsidR="009A32BD" w:rsidRPr="008C05CE">
        <w:rPr>
          <w:sz w:val="28"/>
          <w:szCs w:val="28"/>
        </w:rPr>
        <w:t xml:space="preserve">.º 3 </w:t>
      </w:r>
      <w:r w:rsidR="000C00BE" w:rsidRPr="008C05CE">
        <w:rPr>
          <w:sz w:val="28"/>
          <w:szCs w:val="28"/>
        </w:rPr>
        <w:t>do artigo 5</w:t>
      </w:r>
      <w:r w:rsidR="0015392E" w:rsidRPr="008C05CE">
        <w:rPr>
          <w:sz w:val="28"/>
          <w:szCs w:val="28"/>
        </w:rPr>
        <w:t>.</w:t>
      </w:r>
      <w:r w:rsidR="000C00BE" w:rsidRPr="008C05CE">
        <w:rPr>
          <w:sz w:val="28"/>
          <w:szCs w:val="28"/>
        </w:rPr>
        <w:t>º</w:t>
      </w:r>
      <w:r w:rsidR="009A32BD" w:rsidRPr="008C05CE">
        <w:rPr>
          <w:sz w:val="28"/>
          <w:szCs w:val="28"/>
        </w:rPr>
        <w:t xml:space="preserve"> do Regulamento do Programa de Incentivo à Mobilidade Elétrica </w:t>
      </w:r>
      <w:r w:rsidR="00C27190" w:rsidRPr="008C05CE">
        <w:rPr>
          <w:sz w:val="28"/>
          <w:szCs w:val="28"/>
        </w:rPr>
        <w:t xml:space="preserve">na </w:t>
      </w:r>
      <w:r w:rsidR="000C00BE" w:rsidRPr="008C05CE">
        <w:rPr>
          <w:sz w:val="28"/>
          <w:szCs w:val="28"/>
        </w:rPr>
        <w:t>R</w:t>
      </w:r>
      <w:r w:rsidR="00C27190" w:rsidRPr="008C05CE">
        <w:rPr>
          <w:sz w:val="28"/>
          <w:szCs w:val="28"/>
        </w:rPr>
        <w:t>egião Autónoma da Madeira</w:t>
      </w:r>
      <w:r w:rsidR="009A32BD" w:rsidRPr="008C05CE">
        <w:rPr>
          <w:sz w:val="28"/>
          <w:szCs w:val="28"/>
        </w:rPr>
        <w:t>, que para aquisição do veículo</w:t>
      </w:r>
      <w:r w:rsidR="000C00BE" w:rsidRPr="008C05CE">
        <w:rPr>
          <w:sz w:val="28"/>
          <w:szCs w:val="28"/>
        </w:rPr>
        <w:t xml:space="preserve"> 100%</w:t>
      </w:r>
      <w:r w:rsidR="009A32BD" w:rsidRPr="008C05CE">
        <w:rPr>
          <w:sz w:val="28"/>
          <w:szCs w:val="28"/>
        </w:rPr>
        <w:t xml:space="preserve"> elétrico</w:t>
      </w:r>
      <w:r w:rsidR="000C00BE" w:rsidRPr="008C05CE">
        <w:rPr>
          <w:sz w:val="28"/>
          <w:szCs w:val="28"/>
        </w:rPr>
        <w:t xml:space="preserve"> novo</w:t>
      </w:r>
      <w:r w:rsidR="009A32BD" w:rsidRPr="008C05CE">
        <w:rPr>
          <w:sz w:val="28"/>
          <w:szCs w:val="28"/>
        </w:rPr>
        <w:t xml:space="preserve"> </w:t>
      </w:r>
      <w:r w:rsidR="00C27190" w:rsidRPr="008C05CE">
        <w:rPr>
          <w:sz w:val="28"/>
          <w:szCs w:val="28"/>
        </w:rPr>
        <w:t xml:space="preserve">e/ou bicicleta elétrica nova </w:t>
      </w:r>
      <w:r w:rsidR="009A32BD" w:rsidRPr="008C05CE">
        <w:rPr>
          <w:sz w:val="28"/>
          <w:szCs w:val="28"/>
        </w:rPr>
        <w:t xml:space="preserve">com o chassis número </w:t>
      </w:r>
      <w:r w:rsidR="00DD6CF4" w:rsidRPr="008C05CE">
        <w:rPr>
          <w:sz w:val="28"/>
          <w:szCs w:val="28"/>
        </w:rPr>
        <w:t xml:space="preserve">…… </w:t>
      </w:r>
      <w:r w:rsidR="009A32BD" w:rsidRPr="008C05CE">
        <w:rPr>
          <w:sz w:val="28"/>
          <w:szCs w:val="28"/>
        </w:rPr>
        <w:t>não beneficiou da atribuição</w:t>
      </w:r>
      <w:r w:rsidR="00DD6CF4" w:rsidRPr="008C05CE">
        <w:rPr>
          <w:sz w:val="28"/>
          <w:szCs w:val="28"/>
        </w:rPr>
        <w:t>, por parte de nenhuma entidade pública</w:t>
      </w:r>
      <w:r w:rsidR="0015392E" w:rsidRPr="008C05CE">
        <w:rPr>
          <w:sz w:val="28"/>
          <w:szCs w:val="28"/>
        </w:rPr>
        <w:t>/beneficiou da atribuição, por parte da entidade……., do montante de ………….</w:t>
      </w:r>
      <w:r w:rsidR="00DD6CF4" w:rsidRPr="008C05CE">
        <w:rPr>
          <w:sz w:val="28"/>
          <w:szCs w:val="28"/>
        </w:rPr>
        <w:t>,</w:t>
      </w:r>
      <w:r w:rsidR="009A32BD" w:rsidRPr="008C05CE">
        <w:rPr>
          <w:sz w:val="28"/>
          <w:szCs w:val="28"/>
        </w:rPr>
        <w:t xml:space="preserve"> de apoio de idêntica</w:t>
      </w:r>
      <w:r w:rsidR="00DD6CF4" w:rsidRPr="008C05CE">
        <w:rPr>
          <w:sz w:val="28"/>
          <w:szCs w:val="28"/>
        </w:rPr>
        <w:t xml:space="preserve"> natureza.</w:t>
      </w:r>
    </w:p>
    <w:p w14:paraId="5811B936" w14:textId="77777777" w:rsidR="007E68EE" w:rsidRPr="008C05CE" w:rsidRDefault="007E68EE" w:rsidP="0015392E">
      <w:pPr>
        <w:spacing w:line="360" w:lineRule="auto"/>
        <w:ind w:left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Mais declara que:</w:t>
      </w:r>
    </w:p>
    <w:p w14:paraId="03B1A465" w14:textId="5493CCC1" w:rsidR="00C54B85" w:rsidRPr="008C05CE" w:rsidRDefault="007E68EE" w:rsidP="0015392E">
      <w:pPr>
        <w:spacing w:line="360" w:lineRule="auto"/>
        <w:ind w:left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a) Procedeu à entrega de toda documentação exigida pelo Regulamento do Programa de Incentivo à Mobilidade Elétrica, aprovado pela </w:t>
      </w:r>
      <w:r w:rsidR="00C54B85" w:rsidRPr="008C05CE">
        <w:rPr>
          <w:sz w:val="28"/>
          <w:szCs w:val="28"/>
        </w:rPr>
        <w:t>Portaria</w:t>
      </w:r>
      <w:r w:rsidR="00E06ADE" w:rsidRPr="008C05CE">
        <w:rPr>
          <w:sz w:val="28"/>
          <w:szCs w:val="28"/>
        </w:rPr>
        <w:t xml:space="preserve"> n.º </w:t>
      </w:r>
      <w:r w:rsidR="00651DF3">
        <w:rPr>
          <w:sz w:val="28"/>
          <w:szCs w:val="28"/>
        </w:rPr>
        <w:t>110</w:t>
      </w:r>
      <w:r w:rsidR="00E06ADE" w:rsidRPr="008C05CE">
        <w:rPr>
          <w:sz w:val="28"/>
          <w:szCs w:val="28"/>
        </w:rPr>
        <w:t>/ 20</w:t>
      </w:r>
      <w:r w:rsidR="00C27190" w:rsidRPr="008C05CE">
        <w:rPr>
          <w:sz w:val="28"/>
          <w:szCs w:val="28"/>
        </w:rPr>
        <w:t>20</w:t>
      </w:r>
      <w:r w:rsidR="00E06ADE" w:rsidRPr="008C05CE">
        <w:rPr>
          <w:sz w:val="28"/>
          <w:szCs w:val="28"/>
        </w:rPr>
        <w:t xml:space="preserve">, de </w:t>
      </w:r>
      <w:r w:rsidR="00651DF3">
        <w:rPr>
          <w:sz w:val="28"/>
          <w:szCs w:val="28"/>
        </w:rPr>
        <w:t>1</w:t>
      </w:r>
      <w:r w:rsidR="00E06ADE" w:rsidRPr="008C05CE">
        <w:rPr>
          <w:sz w:val="28"/>
          <w:szCs w:val="28"/>
        </w:rPr>
        <w:t xml:space="preserve"> de </w:t>
      </w:r>
      <w:r w:rsidR="00651DF3">
        <w:rPr>
          <w:sz w:val="28"/>
          <w:szCs w:val="28"/>
        </w:rPr>
        <w:t>abril</w:t>
      </w:r>
      <w:r w:rsidRPr="008C05CE">
        <w:rPr>
          <w:sz w:val="28"/>
          <w:szCs w:val="28"/>
        </w:rPr>
        <w:t>;</w:t>
      </w:r>
    </w:p>
    <w:p w14:paraId="50FC5D94" w14:textId="01D270AE" w:rsidR="00C54B85" w:rsidRPr="008C05CE" w:rsidRDefault="00C54B85" w:rsidP="0015392E">
      <w:pPr>
        <w:spacing w:line="360" w:lineRule="auto"/>
        <w:ind w:left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b) Não prest</w:t>
      </w:r>
      <w:r w:rsidR="007E68EE" w:rsidRPr="008C05CE">
        <w:rPr>
          <w:sz w:val="28"/>
          <w:szCs w:val="28"/>
        </w:rPr>
        <w:t xml:space="preserve">ou </w:t>
      </w:r>
      <w:r w:rsidRPr="008C05CE">
        <w:rPr>
          <w:sz w:val="28"/>
          <w:szCs w:val="28"/>
        </w:rPr>
        <w:t>falsas declarações;</w:t>
      </w:r>
    </w:p>
    <w:p w14:paraId="7C9EDB04" w14:textId="7D958A79" w:rsidR="00C54B85" w:rsidRPr="008C05CE" w:rsidRDefault="00C54B85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c) Poss</w:t>
      </w:r>
      <w:r w:rsidR="007E68EE" w:rsidRPr="008C05CE">
        <w:rPr>
          <w:sz w:val="28"/>
          <w:szCs w:val="28"/>
        </w:rPr>
        <w:t>ui</w:t>
      </w:r>
      <w:r w:rsidRPr="008C05CE">
        <w:rPr>
          <w:sz w:val="28"/>
          <w:szCs w:val="28"/>
        </w:rPr>
        <w:t xml:space="preserve"> domicílio fiscal </w:t>
      </w:r>
      <w:r w:rsidR="00F930E9" w:rsidRPr="008C05CE">
        <w:rPr>
          <w:sz w:val="28"/>
          <w:szCs w:val="28"/>
        </w:rPr>
        <w:t xml:space="preserve">na </w:t>
      </w:r>
      <w:r w:rsidR="00780900" w:rsidRPr="008C05CE">
        <w:rPr>
          <w:sz w:val="28"/>
          <w:szCs w:val="28"/>
        </w:rPr>
        <w:t>Região Autónoma da Madeira</w:t>
      </w:r>
      <w:r w:rsidRPr="008C05CE">
        <w:rPr>
          <w:sz w:val="28"/>
          <w:szCs w:val="28"/>
        </w:rPr>
        <w:t>;</w:t>
      </w:r>
    </w:p>
    <w:p w14:paraId="75452A00" w14:textId="61BC5C24" w:rsidR="00C54B85" w:rsidRPr="008C05CE" w:rsidRDefault="2B13995E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d) Autoriz</w:t>
      </w:r>
      <w:r w:rsidR="33C45F14" w:rsidRPr="008C05CE">
        <w:rPr>
          <w:sz w:val="28"/>
          <w:szCs w:val="28"/>
        </w:rPr>
        <w:t>a</w:t>
      </w:r>
      <w:r w:rsidRPr="008C05CE">
        <w:rPr>
          <w:sz w:val="28"/>
          <w:szCs w:val="28"/>
        </w:rPr>
        <w:t xml:space="preserve"> a entidade </w:t>
      </w:r>
      <w:r w:rsidR="3E95363A" w:rsidRPr="008C05CE">
        <w:rPr>
          <w:sz w:val="28"/>
          <w:szCs w:val="28"/>
        </w:rPr>
        <w:t>intermediária,</w:t>
      </w:r>
      <w:r w:rsidR="24D98D49" w:rsidRPr="008C05CE">
        <w:rPr>
          <w:sz w:val="28"/>
          <w:szCs w:val="28"/>
        </w:rPr>
        <w:t xml:space="preserve"> designada por </w:t>
      </w:r>
      <w:r w:rsidR="550404A6" w:rsidRPr="008C05CE">
        <w:rPr>
          <w:sz w:val="28"/>
          <w:szCs w:val="28"/>
        </w:rPr>
        <w:t>(nome da</w:t>
      </w:r>
      <w:r w:rsidR="3E95363A" w:rsidRPr="008C05CE">
        <w:rPr>
          <w:sz w:val="28"/>
          <w:szCs w:val="28"/>
        </w:rPr>
        <w:t xml:space="preserve"> </w:t>
      </w:r>
      <w:r w:rsidR="1A800649" w:rsidRPr="008C05CE">
        <w:rPr>
          <w:sz w:val="28"/>
          <w:szCs w:val="28"/>
        </w:rPr>
        <w:t>entidade interm</w:t>
      </w:r>
      <w:r w:rsidR="2FF335C1" w:rsidRPr="008C05CE">
        <w:rPr>
          <w:sz w:val="28"/>
          <w:szCs w:val="28"/>
        </w:rPr>
        <w:t>e</w:t>
      </w:r>
      <w:r w:rsidR="1A800649" w:rsidRPr="008C05CE">
        <w:rPr>
          <w:sz w:val="28"/>
          <w:szCs w:val="28"/>
        </w:rPr>
        <w:t>diária</w:t>
      </w:r>
      <w:r w:rsidR="550404A6" w:rsidRPr="008C05CE">
        <w:rPr>
          <w:sz w:val="28"/>
          <w:szCs w:val="28"/>
        </w:rPr>
        <w:t>),</w:t>
      </w:r>
      <w:r w:rsidRPr="008C05CE">
        <w:rPr>
          <w:sz w:val="28"/>
          <w:szCs w:val="28"/>
        </w:rPr>
        <w:t xml:space="preserve"> a formalizar candidatura</w:t>
      </w:r>
      <w:r w:rsidR="7446EEF5" w:rsidRPr="008C05CE">
        <w:rPr>
          <w:sz w:val="28"/>
          <w:szCs w:val="28"/>
        </w:rPr>
        <w:t xml:space="preserve"> no Fluxo “PRIME-RAM”</w:t>
      </w:r>
      <w:r w:rsidRPr="008C05CE">
        <w:rPr>
          <w:sz w:val="28"/>
          <w:szCs w:val="28"/>
        </w:rPr>
        <w:t>;</w:t>
      </w:r>
    </w:p>
    <w:p w14:paraId="5673D2C2" w14:textId="21628A14" w:rsidR="00C54B85" w:rsidRPr="008C05CE" w:rsidRDefault="00C54B85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f) </w:t>
      </w:r>
      <w:r w:rsidR="007E68EE" w:rsidRPr="008C05CE">
        <w:rPr>
          <w:sz w:val="28"/>
          <w:szCs w:val="28"/>
        </w:rPr>
        <w:t>Prestará os</w:t>
      </w:r>
      <w:r w:rsidR="00C16CEF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 xml:space="preserve">esclarecimentos, que no decorrer da candidatura, forem solicitados </w:t>
      </w:r>
      <w:r w:rsidR="0015392E" w:rsidRPr="008C05CE">
        <w:rPr>
          <w:sz w:val="28"/>
          <w:szCs w:val="28"/>
        </w:rPr>
        <w:t>pelo organismo público responsável pela área dos transportes terrestres</w:t>
      </w:r>
      <w:r w:rsidR="00C16CEF" w:rsidRPr="008C05CE">
        <w:rPr>
          <w:sz w:val="28"/>
          <w:szCs w:val="28"/>
        </w:rPr>
        <w:t>;</w:t>
      </w:r>
    </w:p>
    <w:p w14:paraId="3469345E" w14:textId="7ADAA54F" w:rsidR="00C54B85" w:rsidRPr="008C05CE" w:rsidRDefault="00C54B85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g) Comunicar</w:t>
      </w:r>
      <w:r w:rsidR="007E68EE" w:rsidRPr="008C05CE">
        <w:rPr>
          <w:sz w:val="28"/>
          <w:szCs w:val="28"/>
        </w:rPr>
        <w:t>á</w:t>
      </w:r>
      <w:r w:rsidRPr="008C05CE">
        <w:rPr>
          <w:sz w:val="28"/>
          <w:szCs w:val="28"/>
        </w:rPr>
        <w:t xml:space="preserve"> </w:t>
      </w:r>
      <w:r w:rsidR="0015392E" w:rsidRPr="008C05CE">
        <w:rPr>
          <w:sz w:val="28"/>
          <w:szCs w:val="28"/>
        </w:rPr>
        <w:t>ao organismo público responsável pela área dos transportes terrestres</w:t>
      </w:r>
      <w:r w:rsidR="00A338E6" w:rsidRPr="008C05CE">
        <w:rPr>
          <w:sz w:val="28"/>
          <w:szCs w:val="28"/>
        </w:rPr>
        <w:t>,</w:t>
      </w:r>
      <w:r w:rsidR="0015392E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>através do</w:t>
      </w:r>
      <w:r w:rsidR="007E68EE" w:rsidRPr="008C05CE">
        <w:rPr>
          <w:sz w:val="28"/>
          <w:szCs w:val="28"/>
        </w:rPr>
        <w:t xml:space="preserve"> endereço eletrónico</w:t>
      </w:r>
      <w:r w:rsidR="00F27C4F" w:rsidRPr="008C05CE">
        <w:rPr>
          <w:sz w:val="28"/>
          <w:szCs w:val="28"/>
        </w:rPr>
        <w:t xml:space="preserve"> </w:t>
      </w:r>
      <w:hyperlink r:id="rId11" w:history="1">
        <w:r w:rsidR="00F930E9" w:rsidRPr="008C05CE">
          <w:rPr>
            <w:rStyle w:val="Hyperlink"/>
            <w:color w:val="auto"/>
            <w:sz w:val="28"/>
            <w:szCs w:val="28"/>
          </w:rPr>
          <w:t>mobilidade.terrestre@madeira.gov.pt</w:t>
        </w:r>
      </w:hyperlink>
      <w:r w:rsidR="007E68EE" w:rsidRPr="008C05CE">
        <w:rPr>
          <w:sz w:val="28"/>
          <w:szCs w:val="28"/>
        </w:rPr>
        <w:t>,</w:t>
      </w:r>
      <w:r w:rsidR="00C16CEF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 xml:space="preserve">as alterações inerentes a todas as obrigações constantes do </w:t>
      </w:r>
      <w:r w:rsidR="00166084" w:rsidRPr="008C05CE">
        <w:rPr>
          <w:sz w:val="28"/>
          <w:szCs w:val="28"/>
        </w:rPr>
        <w:t>R</w:t>
      </w:r>
      <w:r w:rsidRPr="008C05CE">
        <w:rPr>
          <w:sz w:val="28"/>
          <w:szCs w:val="28"/>
        </w:rPr>
        <w:t>egulamento</w:t>
      </w:r>
      <w:r w:rsidR="00166084" w:rsidRPr="008C05CE">
        <w:t xml:space="preserve"> </w:t>
      </w:r>
      <w:r w:rsidR="00166084" w:rsidRPr="008C05CE">
        <w:rPr>
          <w:sz w:val="28"/>
          <w:szCs w:val="28"/>
        </w:rPr>
        <w:t>do Programa de Incentivo à Mobilidade Elétrica na Região Autónoma da Madeira</w:t>
      </w:r>
      <w:r w:rsidRPr="008C05CE">
        <w:rPr>
          <w:sz w:val="28"/>
          <w:szCs w:val="28"/>
        </w:rPr>
        <w:t>;</w:t>
      </w:r>
    </w:p>
    <w:p w14:paraId="430AD676" w14:textId="5031FB7C" w:rsidR="00C54B85" w:rsidRPr="008C05CE" w:rsidRDefault="00C54B85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h) Mante</w:t>
      </w:r>
      <w:r w:rsidR="00F4533D" w:rsidRPr="008C05CE">
        <w:rPr>
          <w:sz w:val="28"/>
          <w:szCs w:val="28"/>
        </w:rPr>
        <w:t>rá</w:t>
      </w:r>
      <w:r w:rsidRPr="008C05CE">
        <w:rPr>
          <w:sz w:val="28"/>
          <w:szCs w:val="28"/>
        </w:rPr>
        <w:t xml:space="preserve"> </w:t>
      </w:r>
      <w:r w:rsidR="00F4533D" w:rsidRPr="008C05CE">
        <w:rPr>
          <w:sz w:val="28"/>
          <w:szCs w:val="28"/>
        </w:rPr>
        <w:t xml:space="preserve">em sua </w:t>
      </w:r>
      <w:r w:rsidRPr="008C05CE">
        <w:rPr>
          <w:sz w:val="28"/>
          <w:szCs w:val="28"/>
        </w:rPr>
        <w:t xml:space="preserve">propriedade o veículo adquirido ao abrigo do </w:t>
      </w:r>
      <w:r w:rsidR="00F930E9" w:rsidRPr="008C05CE">
        <w:rPr>
          <w:sz w:val="28"/>
          <w:szCs w:val="28"/>
        </w:rPr>
        <w:t>r</w:t>
      </w:r>
      <w:r w:rsidRPr="008C05CE">
        <w:rPr>
          <w:sz w:val="28"/>
          <w:szCs w:val="28"/>
        </w:rPr>
        <w:t xml:space="preserve">egulamento, pelo prazo máximo de 24 </w:t>
      </w:r>
      <w:r w:rsidR="00F4533D" w:rsidRPr="008C05CE">
        <w:rPr>
          <w:sz w:val="28"/>
          <w:szCs w:val="28"/>
        </w:rPr>
        <w:t xml:space="preserve">(vinte e quatro) </w:t>
      </w:r>
      <w:r w:rsidRPr="008C05CE">
        <w:rPr>
          <w:sz w:val="28"/>
          <w:szCs w:val="28"/>
        </w:rPr>
        <w:t>meses a contar da data da</w:t>
      </w:r>
      <w:r w:rsidR="00F4533D" w:rsidRPr="008C05CE">
        <w:rPr>
          <w:sz w:val="28"/>
          <w:szCs w:val="28"/>
        </w:rPr>
        <w:t xml:space="preserve"> emissão da</w:t>
      </w:r>
      <w:r w:rsidRPr="008C05CE">
        <w:rPr>
          <w:sz w:val="28"/>
          <w:szCs w:val="28"/>
        </w:rPr>
        <w:t xml:space="preserve"> fatura;</w:t>
      </w:r>
    </w:p>
    <w:p w14:paraId="11D23E51" w14:textId="41EFB9EE" w:rsidR="00C54B85" w:rsidRPr="008C05CE" w:rsidRDefault="00C54B85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>i) P</w:t>
      </w:r>
      <w:r w:rsidR="00F4533D" w:rsidRPr="008C05CE">
        <w:rPr>
          <w:sz w:val="28"/>
          <w:szCs w:val="28"/>
        </w:rPr>
        <w:t>rocede</w:t>
      </w:r>
      <w:r w:rsidR="00F930E9" w:rsidRPr="008C05CE">
        <w:rPr>
          <w:sz w:val="28"/>
          <w:szCs w:val="28"/>
        </w:rPr>
        <w:t>rá</w:t>
      </w:r>
      <w:r w:rsidR="00F4533D" w:rsidRPr="008C05CE">
        <w:rPr>
          <w:sz w:val="28"/>
          <w:szCs w:val="28"/>
        </w:rPr>
        <w:t xml:space="preserve"> à entrega d</w:t>
      </w:r>
      <w:r w:rsidR="00F930E9" w:rsidRPr="008C05CE">
        <w:rPr>
          <w:sz w:val="28"/>
          <w:szCs w:val="28"/>
        </w:rPr>
        <w:t xml:space="preserve">e </w:t>
      </w:r>
      <w:r w:rsidR="00A51148" w:rsidRPr="008C05CE">
        <w:rPr>
          <w:sz w:val="28"/>
          <w:szCs w:val="28"/>
        </w:rPr>
        <w:t>fotocópia</w:t>
      </w:r>
      <w:r w:rsidRPr="008C05CE">
        <w:rPr>
          <w:sz w:val="28"/>
          <w:szCs w:val="28"/>
        </w:rPr>
        <w:t xml:space="preserve"> do contrato de locação financeira, em conformidade com a alínea </w:t>
      </w:r>
      <w:r w:rsidR="00F930E9" w:rsidRPr="008C05CE">
        <w:rPr>
          <w:sz w:val="28"/>
          <w:szCs w:val="28"/>
        </w:rPr>
        <w:t>i</w:t>
      </w:r>
      <w:r w:rsidRPr="008C05CE">
        <w:rPr>
          <w:sz w:val="28"/>
          <w:szCs w:val="28"/>
        </w:rPr>
        <w:t>) do n</w:t>
      </w:r>
      <w:r w:rsidR="00F930E9" w:rsidRPr="008C05CE">
        <w:rPr>
          <w:sz w:val="28"/>
          <w:szCs w:val="28"/>
        </w:rPr>
        <w:t>.º</w:t>
      </w:r>
      <w:r w:rsidRPr="008C05CE">
        <w:rPr>
          <w:sz w:val="28"/>
          <w:szCs w:val="28"/>
        </w:rPr>
        <w:t xml:space="preserve"> 3 do artigo 5.º, do </w:t>
      </w:r>
      <w:r w:rsidR="00F930E9" w:rsidRPr="008C05CE">
        <w:rPr>
          <w:sz w:val="28"/>
          <w:szCs w:val="28"/>
        </w:rPr>
        <w:t>r</w:t>
      </w:r>
      <w:r w:rsidRPr="008C05CE">
        <w:rPr>
          <w:sz w:val="28"/>
          <w:szCs w:val="28"/>
        </w:rPr>
        <w:t>egulamento, se aplicável;</w:t>
      </w:r>
    </w:p>
    <w:p w14:paraId="4B9D4EB9" w14:textId="77777777" w:rsidR="00780900" w:rsidRPr="008C05CE" w:rsidRDefault="00C54B85" w:rsidP="0015392E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h) Efetuar</w:t>
      </w:r>
      <w:r w:rsidR="00F4533D" w:rsidRPr="008C05CE">
        <w:rPr>
          <w:sz w:val="28"/>
          <w:szCs w:val="28"/>
        </w:rPr>
        <w:t>á</w:t>
      </w:r>
      <w:r w:rsidRPr="008C05CE">
        <w:rPr>
          <w:sz w:val="28"/>
          <w:szCs w:val="28"/>
        </w:rPr>
        <w:t xml:space="preserve"> o pagamento total</w:t>
      </w:r>
      <w:r w:rsidR="00E06ADE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>correspondente à aquisição do Veículo 100% elétrico novo</w:t>
      </w:r>
      <w:r w:rsidR="00C27190" w:rsidRPr="008C05CE">
        <w:rPr>
          <w:sz w:val="28"/>
          <w:szCs w:val="28"/>
        </w:rPr>
        <w:t xml:space="preserve"> e/ou bicicleta elétrica nova</w:t>
      </w:r>
      <w:r w:rsidRPr="008C05CE">
        <w:rPr>
          <w:sz w:val="28"/>
          <w:szCs w:val="28"/>
        </w:rPr>
        <w:t xml:space="preserve">, deduzido do incentivo concedido, </w:t>
      </w:r>
      <w:r w:rsidR="00F4533D" w:rsidRPr="008C05CE">
        <w:rPr>
          <w:sz w:val="28"/>
          <w:szCs w:val="28"/>
        </w:rPr>
        <w:t>comprovando</w:t>
      </w:r>
      <w:r w:rsidRPr="008C05CE">
        <w:rPr>
          <w:sz w:val="28"/>
          <w:szCs w:val="28"/>
        </w:rPr>
        <w:t xml:space="preserve"> a quitação decorrente da aquisição</w:t>
      </w:r>
      <w:r w:rsidR="00E06ADE" w:rsidRPr="008C05CE">
        <w:rPr>
          <w:sz w:val="28"/>
          <w:szCs w:val="28"/>
        </w:rPr>
        <w:t xml:space="preserve"> apoiada</w:t>
      </w:r>
      <w:r w:rsidRPr="008C05CE">
        <w:rPr>
          <w:sz w:val="28"/>
          <w:szCs w:val="28"/>
        </w:rPr>
        <w:t xml:space="preserve">; </w:t>
      </w:r>
    </w:p>
    <w:p w14:paraId="4851EE6D" w14:textId="56F841AE" w:rsidR="00C54B85" w:rsidRPr="008C05CE" w:rsidRDefault="00780900" w:rsidP="00166084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j) </w:t>
      </w:r>
      <w:r w:rsidR="00C54B85" w:rsidRPr="008C05CE">
        <w:rPr>
          <w:sz w:val="28"/>
          <w:szCs w:val="28"/>
        </w:rPr>
        <w:t>Enviar</w:t>
      </w:r>
      <w:r w:rsidR="00F4533D" w:rsidRPr="008C05CE">
        <w:rPr>
          <w:sz w:val="28"/>
          <w:szCs w:val="28"/>
        </w:rPr>
        <w:t>á</w:t>
      </w:r>
      <w:r w:rsidR="00C54B85" w:rsidRPr="008C05CE">
        <w:rPr>
          <w:sz w:val="28"/>
          <w:szCs w:val="28"/>
        </w:rPr>
        <w:t xml:space="preserve"> mensalmente</w:t>
      </w:r>
      <w:r w:rsidR="00F4533D" w:rsidRPr="008C05CE">
        <w:rPr>
          <w:sz w:val="28"/>
          <w:szCs w:val="28"/>
        </w:rPr>
        <w:t>,</w:t>
      </w:r>
      <w:r w:rsidR="00C54B85" w:rsidRPr="008C05CE">
        <w:rPr>
          <w:sz w:val="28"/>
          <w:szCs w:val="28"/>
        </w:rPr>
        <w:t xml:space="preserve"> através do</w:t>
      </w:r>
      <w:r w:rsidR="00F4533D" w:rsidRPr="008C05CE">
        <w:rPr>
          <w:sz w:val="28"/>
          <w:szCs w:val="28"/>
        </w:rPr>
        <w:t xml:space="preserve"> endereço eletrónico</w:t>
      </w:r>
      <w:r w:rsidR="00C54B85" w:rsidRPr="008C05CE">
        <w:rPr>
          <w:sz w:val="28"/>
          <w:szCs w:val="28"/>
        </w:rPr>
        <w:t xml:space="preserve"> </w:t>
      </w:r>
      <w:hyperlink r:id="rId12" w:history="1">
        <w:r w:rsidR="00F930E9" w:rsidRPr="008C05CE">
          <w:rPr>
            <w:rStyle w:val="Hyperlink"/>
            <w:color w:val="auto"/>
            <w:sz w:val="28"/>
            <w:szCs w:val="28"/>
          </w:rPr>
          <w:t>mobilidade.terrestre@madeira.gov.pt</w:t>
        </w:r>
      </w:hyperlink>
      <w:r w:rsidR="00F4533D" w:rsidRPr="008C05CE">
        <w:rPr>
          <w:sz w:val="28"/>
          <w:szCs w:val="28"/>
        </w:rPr>
        <w:t xml:space="preserve">, </w:t>
      </w:r>
      <w:r w:rsidR="00C54B85" w:rsidRPr="008C05CE">
        <w:rPr>
          <w:sz w:val="28"/>
          <w:szCs w:val="28"/>
        </w:rPr>
        <w:t>os comprovativos de pagamento</w:t>
      </w:r>
      <w:r w:rsidR="00F4533D" w:rsidRPr="008C05CE">
        <w:rPr>
          <w:sz w:val="28"/>
          <w:szCs w:val="28"/>
        </w:rPr>
        <w:t xml:space="preserve"> prestacional decorrente do contrato de</w:t>
      </w:r>
      <w:r w:rsidR="00C54B85" w:rsidRPr="008C05CE">
        <w:rPr>
          <w:sz w:val="28"/>
          <w:szCs w:val="28"/>
        </w:rPr>
        <w:t xml:space="preserve"> locação financeira</w:t>
      </w:r>
      <w:r w:rsidR="00F930E9" w:rsidRPr="008C05CE">
        <w:rPr>
          <w:sz w:val="28"/>
          <w:szCs w:val="28"/>
        </w:rPr>
        <w:t>, se aplicável</w:t>
      </w:r>
      <w:r w:rsidR="00F4533D" w:rsidRPr="008C05CE">
        <w:rPr>
          <w:sz w:val="28"/>
          <w:szCs w:val="28"/>
        </w:rPr>
        <w:t>.</w:t>
      </w:r>
    </w:p>
    <w:p w14:paraId="203D110D" w14:textId="4D7361A8" w:rsidR="00C54B85" w:rsidRPr="008C05CE" w:rsidRDefault="00F4533D" w:rsidP="00166084">
      <w:pPr>
        <w:spacing w:line="360" w:lineRule="auto"/>
        <w:ind w:firstLine="426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Declara </w:t>
      </w:r>
      <w:r w:rsidR="00F27C4F" w:rsidRPr="008C05CE">
        <w:rPr>
          <w:sz w:val="28"/>
          <w:szCs w:val="28"/>
        </w:rPr>
        <w:t>ainda que</w:t>
      </w:r>
      <w:r w:rsidR="00C54B85" w:rsidRPr="008C05CE">
        <w:rPr>
          <w:sz w:val="28"/>
          <w:szCs w:val="28"/>
        </w:rPr>
        <w:t>:</w:t>
      </w:r>
    </w:p>
    <w:p w14:paraId="61C3EE9F" w14:textId="325AF9BF" w:rsidR="00C54B85" w:rsidRPr="008C05CE" w:rsidRDefault="00C54B85" w:rsidP="00166084">
      <w:pPr>
        <w:pStyle w:val="PargrafodaLista"/>
        <w:numPr>
          <w:ilvl w:val="0"/>
          <w:numId w:val="47"/>
        </w:numPr>
        <w:autoSpaceDN w:val="0"/>
        <w:spacing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Tom</w:t>
      </w:r>
      <w:r w:rsidR="00F4533D" w:rsidRPr="008C05CE">
        <w:rPr>
          <w:sz w:val="28"/>
          <w:szCs w:val="28"/>
        </w:rPr>
        <w:t>ou</w:t>
      </w:r>
      <w:r w:rsidRPr="008C05CE">
        <w:rPr>
          <w:sz w:val="28"/>
          <w:szCs w:val="28"/>
        </w:rPr>
        <w:t xml:space="preserve"> conhecimento que a falsificação de documentos ou a prática de atos ou omissões das quais resulte a violação do disposto no Regulamento</w:t>
      </w:r>
      <w:r w:rsidR="00166084" w:rsidRPr="008C05CE">
        <w:rPr>
          <w:sz w:val="28"/>
          <w:szCs w:val="28"/>
        </w:rPr>
        <w:t xml:space="preserve"> do Programa de Incentivo à Mobilidade Elétrica na Região Autónoma da Madeira</w:t>
      </w:r>
      <w:r w:rsidRPr="008C05CE">
        <w:rPr>
          <w:sz w:val="28"/>
          <w:szCs w:val="28"/>
        </w:rPr>
        <w:t xml:space="preserve">, assim como, o incumprimento dos prazos nele estipulados, implica a reposição dos montantes recebidos a título deste apoio, sem prejuízo das demais consequências designadamente, de </w:t>
      </w:r>
      <w:r w:rsidR="00F930E9" w:rsidRPr="008C05CE">
        <w:rPr>
          <w:sz w:val="28"/>
          <w:szCs w:val="28"/>
        </w:rPr>
        <w:t>natureza</w:t>
      </w:r>
      <w:r w:rsidRPr="008C05CE">
        <w:rPr>
          <w:sz w:val="28"/>
          <w:szCs w:val="28"/>
        </w:rPr>
        <w:t xml:space="preserve"> criminal;</w:t>
      </w:r>
    </w:p>
    <w:p w14:paraId="34A62DDE" w14:textId="1957407D" w:rsidR="00C54B85" w:rsidRPr="008C05CE" w:rsidRDefault="00C54B85" w:rsidP="00166084">
      <w:pPr>
        <w:pStyle w:val="PargrafodaLista"/>
        <w:numPr>
          <w:ilvl w:val="0"/>
          <w:numId w:val="47"/>
        </w:numPr>
        <w:autoSpaceDN w:val="0"/>
        <w:spacing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Tom</w:t>
      </w:r>
      <w:r w:rsidR="00F4533D" w:rsidRPr="008C05CE">
        <w:rPr>
          <w:sz w:val="28"/>
          <w:szCs w:val="28"/>
        </w:rPr>
        <w:t>ou</w:t>
      </w:r>
      <w:r w:rsidRPr="008C05CE">
        <w:rPr>
          <w:sz w:val="28"/>
          <w:szCs w:val="28"/>
        </w:rPr>
        <w:t xml:space="preserve"> conhecimento que o </w:t>
      </w:r>
      <w:r w:rsidR="00166084" w:rsidRPr="008C05CE">
        <w:rPr>
          <w:sz w:val="28"/>
          <w:szCs w:val="28"/>
        </w:rPr>
        <w:t>R</w:t>
      </w:r>
      <w:r w:rsidRPr="008C05CE">
        <w:rPr>
          <w:sz w:val="28"/>
          <w:szCs w:val="28"/>
        </w:rPr>
        <w:t>egulamento</w:t>
      </w:r>
      <w:r w:rsidR="00F4533D" w:rsidRPr="008C05CE">
        <w:rPr>
          <w:sz w:val="28"/>
          <w:szCs w:val="28"/>
        </w:rPr>
        <w:t>,</w:t>
      </w:r>
      <w:r w:rsidRPr="008C05CE">
        <w:rPr>
          <w:sz w:val="28"/>
          <w:szCs w:val="28"/>
        </w:rPr>
        <w:t xml:space="preserve"> aprovado pela Portaria n.º </w:t>
      </w:r>
      <w:r w:rsidR="00651DF3">
        <w:rPr>
          <w:sz w:val="28"/>
          <w:szCs w:val="28"/>
        </w:rPr>
        <w:t>110</w:t>
      </w:r>
      <w:r w:rsidRPr="008C05CE">
        <w:rPr>
          <w:sz w:val="28"/>
          <w:szCs w:val="28"/>
        </w:rPr>
        <w:t>/20</w:t>
      </w:r>
      <w:r w:rsidR="00C27190" w:rsidRPr="008C05CE">
        <w:rPr>
          <w:sz w:val="28"/>
          <w:szCs w:val="28"/>
        </w:rPr>
        <w:t>20</w:t>
      </w:r>
      <w:r w:rsidRPr="008C05CE">
        <w:rPr>
          <w:sz w:val="28"/>
          <w:szCs w:val="28"/>
        </w:rPr>
        <w:t>, de</w:t>
      </w:r>
      <w:r w:rsidR="00651DF3">
        <w:rPr>
          <w:sz w:val="28"/>
          <w:szCs w:val="28"/>
        </w:rPr>
        <w:t xml:space="preserve"> 1</w:t>
      </w:r>
      <w:r w:rsidRPr="008C05CE">
        <w:rPr>
          <w:sz w:val="28"/>
          <w:szCs w:val="28"/>
        </w:rPr>
        <w:t xml:space="preserve"> de </w:t>
      </w:r>
      <w:r w:rsidR="00651DF3">
        <w:rPr>
          <w:sz w:val="28"/>
          <w:szCs w:val="28"/>
        </w:rPr>
        <w:t>abril</w:t>
      </w:r>
      <w:r w:rsidRPr="008C05CE">
        <w:rPr>
          <w:sz w:val="28"/>
          <w:szCs w:val="28"/>
        </w:rPr>
        <w:t>, exige a recolha, tratamento e transmissão de um conjunto de dados pessoais, sem os quais não será possível beneficiar do apoio</w:t>
      </w:r>
      <w:r w:rsidR="00166084" w:rsidRPr="008C05CE">
        <w:rPr>
          <w:sz w:val="28"/>
          <w:szCs w:val="28"/>
        </w:rPr>
        <w:t xml:space="preserve"> e</w:t>
      </w:r>
      <w:r w:rsidR="00F4533D" w:rsidRPr="008C05CE">
        <w:rPr>
          <w:sz w:val="28"/>
          <w:szCs w:val="28"/>
        </w:rPr>
        <w:t>, n</w:t>
      </w:r>
      <w:r w:rsidRPr="008C05CE">
        <w:rPr>
          <w:sz w:val="28"/>
          <w:szCs w:val="28"/>
        </w:rPr>
        <w:t>essa medida, prest</w:t>
      </w:r>
      <w:r w:rsidR="00F4533D" w:rsidRPr="008C05CE">
        <w:rPr>
          <w:sz w:val="28"/>
          <w:szCs w:val="28"/>
        </w:rPr>
        <w:t xml:space="preserve">a o seu </w:t>
      </w:r>
      <w:r w:rsidRPr="008C05CE">
        <w:rPr>
          <w:sz w:val="28"/>
          <w:szCs w:val="28"/>
        </w:rPr>
        <w:t>consentimento para efeitos de Regulamento Geral de Proteção de Dados (RGPD), nos termos seguintes:</w:t>
      </w:r>
    </w:p>
    <w:p w14:paraId="53FE0CF3" w14:textId="429C16A6" w:rsidR="00F27C4F" w:rsidRPr="008C05CE" w:rsidRDefault="00C54B85" w:rsidP="00166084">
      <w:pPr>
        <w:pStyle w:val="PargrafodaLista"/>
        <w:numPr>
          <w:ilvl w:val="0"/>
          <w:numId w:val="48"/>
        </w:numPr>
        <w:autoSpaceDN w:val="0"/>
        <w:spacing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Autoriz</w:t>
      </w:r>
      <w:r w:rsidR="00F4533D" w:rsidRPr="008C05CE">
        <w:rPr>
          <w:sz w:val="28"/>
          <w:szCs w:val="28"/>
        </w:rPr>
        <w:t>a</w:t>
      </w:r>
      <w:r w:rsidRPr="008C05CE">
        <w:rPr>
          <w:sz w:val="28"/>
          <w:szCs w:val="28"/>
        </w:rPr>
        <w:t xml:space="preserve"> a recolha e tratamento dos meus dados pessoais pelas </w:t>
      </w:r>
      <w:r w:rsidR="00F27C4F" w:rsidRPr="008C05CE">
        <w:rPr>
          <w:sz w:val="28"/>
          <w:szCs w:val="28"/>
        </w:rPr>
        <w:t>E</w:t>
      </w:r>
      <w:r w:rsidRPr="008C05CE">
        <w:rPr>
          <w:sz w:val="28"/>
          <w:szCs w:val="28"/>
        </w:rPr>
        <w:t xml:space="preserve">ntidades </w:t>
      </w:r>
      <w:r w:rsidR="00F27C4F" w:rsidRPr="008C05CE">
        <w:rPr>
          <w:sz w:val="28"/>
          <w:szCs w:val="28"/>
        </w:rPr>
        <w:t>I</w:t>
      </w:r>
      <w:r w:rsidRPr="008C05CE">
        <w:rPr>
          <w:sz w:val="28"/>
          <w:szCs w:val="28"/>
        </w:rPr>
        <w:t xml:space="preserve">ntermediárias no âmbito do </w:t>
      </w:r>
      <w:r w:rsidR="00F27C4F" w:rsidRPr="008C05CE">
        <w:rPr>
          <w:sz w:val="28"/>
          <w:szCs w:val="28"/>
        </w:rPr>
        <w:t xml:space="preserve">modelo de apoio instituído pelo Regulamento do Programa de Incentivo à Mobilidade Elétrica na </w:t>
      </w:r>
      <w:r w:rsidR="00C27190" w:rsidRPr="008C05CE">
        <w:rPr>
          <w:sz w:val="28"/>
          <w:szCs w:val="28"/>
        </w:rPr>
        <w:t>Região Autónoma da Madeira</w:t>
      </w:r>
      <w:r w:rsidR="00F27C4F" w:rsidRPr="008C05CE">
        <w:rPr>
          <w:sz w:val="28"/>
          <w:szCs w:val="28"/>
        </w:rPr>
        <w:t>, aprovado pela Portaria n.º</w:t>
      </w:r>
      <w:r w:rsidR="00651DF3">
        <w:rPr>
          <w:sz w:val="28"/>
          <w:szCs w:val="28"/>
        </w:rPr>
        <w:t>110</w:t>
      </w:r>
      <w:r w:rsidR="00F27C4F" w:rsidRPr="008C05CE">
        <w:rPr>
          <w:sz w:val="28"/>
          <w:szCs w:val="28"/>
        </w:rPr>
        <w:t>/20</w:t>
      </w:r>
      <w:r w:rsidR="00C27190" w:rsidRPr="008C05CE">
        <w:rPr>
          <w:sz w:val="28"/>
          <w:szCs w:val="28"/>
        </w:rPr>
        <w:t>20</w:t>
      </w:r>
      <w:r w:rsidR="00F27C4F" w:rsidRPr="008C05CE">
        <w:rPr>
          <w:sz w:val="28"/>
          <w:szCs w:val="28"/>
        </w:rPr>
        <w:t xml:space="preserve">, de </w:t>
      </w:r>
      <w:r w:rsidR="00651DF3">
        <w:rPr>
          <w:sz w:val="28"/>
          <w:szCs w:val="28"/>
        </w:rPr>
        <w:t>1</w:t>
      </w:r>
      <w:r w:rsidR="00651DF3" w:rsidRPr="008C05CE">
        <w:rPr>
          <w:sz w:val="28"/>
          <w:szCs w:val="28"/>
        </w:rPr>
        <w:t xml:space="preserve"> de </w:t>
      </w:r>
      <w:r w:rsidR="00651DF3">
        <w:rPr>
          <w:sz w:val="28"/>
          <w:szCs w:val="28"/>
        </w:rPr>
        <w:t>abril.</w:t>
      </w:r>
    </w:p>
    <w:p w14:paraId="6A23DDCE" w14:textId="6B360A73" w:rsidR="00C54B85" w:rsidRPr="008C05CE" w:rsidRDefault="00C54B85" w:rsidP="00166084">
      <w:pPr>
        <w:pStyle w:val="PargrafodaLista"/>
        <w:numPr>
          <w:ilvl w:val="0"/>
          <w:numId w:val="48"/>
        </w:numPr>
        <w:autoSpaceDN w:val="0"/>
        <w:spacing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Autoriz</w:t>
      </w:r>
      <w:r w:rsidR="00F4533D" w:rsidRPr="008C05CE">
        <w:rPr>
          <w:sz w:val="28"/>
          <w:szCs w:val="28"/>
        </w:rPr>
        <w:t>a</w:t>
      </w:r>
      <w:r w:rsidRPr="008C05CE">
        <w:rPr>
          <w:sz w:val="28"/>
          <w:szCs w:val="28"/>
        </w:rPr>
        <w:t xml:space="preserve"> que os dados recolhidos pelas entidades intermediárias possam ser armazenados e tratados pelo Governo Regional</w:t>
      </w:r>
      <w:r w:rsidR="00166084" w:rsidRPr="008C05CE">
        <w:rPr>
          <w:sz w:val="28"/>
          <w:szCs w:val="28"/>
        </w:rPr>
        <w:t xml:space="preserve"> da Madeira</w:t>
      </w:r>
      <w:r w:rsidRPr="008C05CE">
        <w:rPr>
          <w:sz w:val="28"/>
          <w:szCs w:val="28"/>
        </w:rPr>
        <w:t xml:space="preserve">, de forma a que estes possam ser reaproveitados no </w:t>
      </w:r>
      <w:r w:rsidR="00F27C4F" w:rsidRPr="008C05CE">
        <w:rPr>
          <w:sz w:val="28"/>
          <w:szCs w:val="28"/>
        </w:rPr>
        <w:t>“</w:t>
      </w:r>
      <w:r w:rsidR="00513387" w:rsidRPr="008C05CE">
        <w:rPr>
          <w:sz w:val="28"/>
          <w:szCs w:val="28"/>
        </w:rPr>
        <w:t>Fluxo PRIME-RAM</w:t>
      </w:r>
      <w:r w:rsidR="00F27C4F" w:rsidRPr="008C05CE">
        <w:rPr>
          <w:sz w:val="28"/>
          <w:szCs w:val="28"/>
        </w:rPr>
        <w:t>”</w:t>
      </w:r>
      <w:r w:rsidRPr="008C05CE">
        <w:rPr>
          <w:sz w:val="28"/>
          <w:szCs w:val="28"/>
        </w:rPr>
        <w:t>.</w:t>
      </w:r>
    </w:p>
    <w:p w14:paraId="693C4F6B" w14:textId="66CC318B" w:rsidR="000F0B60" w:rsidRPr="008C05CE" w:rsidRDefault="00C54B85" w:rsidP="00166084">
      <w:pPr>
        <w:pStyle w:val="PargrafodaLista"/>
        <w:numPr>
          <w:ilvl w:val="0"/>
          <w:numId w:val="48"/>
        </w:numPr>
        <w:autoSpaceDN w:val="0"/>
        <w:spacing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Declar</w:t>
      </w:r>
      <w:r w:rsidR="00F4533D" w:rsidRPr="008C05CE">
        <w:rPr>
          <w:sz w:val="28"/>
          <w:szCs w:val="28"/>
        </w:rPr>
        <w:t xml:space="preserve">a </w:t>
      </w:r>
      <w:r w:rsidRPr="008C05CE">
        <w:rPr>
          <w:sz w:val="28"/>
          <w:szCs w:val="28"/>
        </w:rPr>
        <w:t>conhecer que se revogar as autorizações mencionadas nos pontos i</w:t>
      </w:r>
      <w:r w:rsidR="00F27C4F" w:rsidRPr="008C05CE">
        <w:rPr>
          <w:sz w:val="28"/>
          <w:szCs w:val="28"/>
        </w:rPr>
        <w:t>)</w:t>
      </w:r>
      <w:r w:rsidRPr="008C05CE">
        <w:rPr>
          <w:sz w:val="28"/>
          <w:szCs w:val="28"/>
        </w:rPr>
        <w:t xml:space="preserve"> e ii</w:t>
      </w:r>
      <w:r w:rsidR="00F27C4F" w:rsidRPr="008C05CE">
        <w:rPr>
          <w:sz w:val="28"/>
          <w:szCs w:val="28"/>
        </w:rPr>
        <w:t>) é motivo de exclusão do presente modelo de apoio.</w:t>
      </w:r>
    </w:p>
    <w:p w14:paraId="594A8A25" w14:textId="33053D3C" w:rsidR="00094633" w:rsidRPr="008C05CE" w:rsidRDefault="00094633" w:rsidP="00166084">
      <w:pPr>
        <w:spacing w:after="120" w:line="360" w:lineRule="auto"/>
        <w:jc w:val="center"/>
        <w:rPr>
          <w:sz w:val="28"/>
          <w:szCs w:val="28"/>
        </w:rPr>
      </w:pPr>
    </w:p>
    <w:p w14:paraId="6B0AEB0E" w14:textId="77777777" w:rsidR="003E1E5F" w:rsidRPr="008C05CE" w:rsidRDefault="003E1E5F" w:rsidP="00166084">
      <w:pPr>
        <w:spacing w:after="120" w:line="360" w:lineRule="auto"/>
        <w:jc w:val="center"/>
        <w:rPr>
          <w:sz w:val="28"/>
          <w:szCs w:val="28"/>
        </w:rPr>
      </w:pPr>
    </w:p>
    <w:p w14:paraId="1841DB4C" w14:textId="000C3123" w:rsidR="00893647" w:rsidRPr="008C05CE" w:rsidRDefault="00955574" w:rsidP="00166084">
      <w:pPr>
        <w:spacing w:after="120" w:line="360" w:lineRule="auto"/>
        <w:rPr>
          <w:sz w:val="28"/>
          <w:szCs w:val="28"/>
        </w:rPr>
      </w:pPr>
      <w:r w:rsidRPr="008C05CE">
        <w:rPr>
          <w:sz w:val="28"/>
          <w:szCs w:val="28"/>
        </w:rPr>
        <w:t>Funchal, …</w:t>
      </w:r>
      <w:r w:rsidR="00893647" w:rsidRPr="008C05CE">
        <w:rPr>
          <w:sz w:val="28"/>
          <w:szCs w:val="28"/>
        </w:rPr>
        <w:t xml:space="preserve"> de </w:t>
      </w:r>
      <w:r w:rsidR="00C16CEF" w:rsidRPr="008C05CE">
        <w:rPr>
          <w:sz w:val="28"/>
          <w:szCs w:val="28"/>
        </w:rPr>
        <w:t>….</w:t>
      </w:r>
      <w:r w:rsidR="00E55866" w:rsidRPr="008C05CE">
        <w:rPr>
          <w:sz w:val="28"/>
          <w:szCs w:val="28"/>
        </w:rPr>
        <w:t xml:space="preserve"> </w:t>
      </w:r>
      <w:r w:rsidR="00893647" w:rsidRPr="008C05CE">
        <w:rPr>
          <w:sz w:val="28"/>
          <w:szCs w:val="28"/>
        </w:rPr>
        <w:t>de 20</w:t>
      </w:r>
      <w:r w:rsidR="00C27190" w:rsidRPr="008C05CE">
        <w:rPr>
          <w:sz w:val="28"/>
          <w:szCs w:val="28"/>
        </w:rPr>
        <w:t>20</w:t>
      </w:r>
    </w:p>
    <w:p w14:paraId="34B1414D" w14:textId="70B03726" w:rsidR="00893647" w:rsidRPr="008C05CE" w:rsidRDefault="00893647" w:rsidP="00166084">
      <w:pPr>
        <w:spacing w:after="120" w:line="360" w:lineRule="auto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O Declarante,</w:t>
      </w:r>
    </w:p>
    <w:p w14:paraId="7FA46E30" w14:textId="622414E8" w:rsidR="00893647" w:rsidRPr="00FC3E9F" w:rsidRDefault="00893647" w:rsidP="00942E1D">
      <w:pPr>
        <w:spacing w:after="120" w:line="360" w:lineRule="auto"/>
        <w:rPr>
          <w:sz w:val="28"/>
          <w:szCs w:val="28"/>
        </w:rPr>
      </w:pPr>
    </w:p>
    <w:p w14:paraId="046852B0" w14:textId="173DCB09" w:rsidR="00893647" w:rsidRPr="00FC3E9F" w:rsidRDefault="00893647" w:rsidP="00356AB4">
      <w:pPr>
        <w:spacing w:after="120" w:line="360" w:lineRule="auto"/>
        <w:jc w:val="center"/>
        <w:rPr>
          <w:sz w:val="28"/>
          <w:szCs w:val="28"/>
        </w:rPr>
      </w:pPr>
      <w:r w:rsidRPr="00FC3E9F">
        <w:rPr>
          <w:sz w:val="28"/>
          <w:szCs w:val="28"/>
        </w:rPr>
        <w:t>_______________________</w:t>
      </w:r>
    </w:p>
    <w:sectPr w:rsidR="00893647" w:rsidRPr="00FC3E9F" w:rsidSect="00942E1D">
      <w:headerReference w:type="default" r:id="rId13"/>
      <w:footerReference w:type="default" r:id="rId14"/>
      <w:pgSz w:w="11906" w:h="16838"/>
      <w:pgMar w:top="1135" w:right="1134" w:bottom="357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E9DD" w14:textId="77777777" w:rsidR="00EE76F3" w:rsidRDefault="00EE76F3">
      <w:r>
        <w:separator/>
      </w:r>
    </w:p>
  </w:endnote>
  <w:endnote w:type="continuationSeparator" w:id="0">
    <w:p w14:paraId="5010C046" w14:textId="77777777" w:rsidR="00EE76F3" w:rsidRDefault="00EE76F3">
      <w:r>
        <w:continuationSeparator/>
      </w:r>
    </w:p>
  </w:endnote>
  <w:endnote w:type="continuationNotice" w:id="1">
    <w:p w14:paraId="66B868D6" w14:textId="77777777" w:rsidR="00EE76F3" w:rsidRDefault="00EE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AF49" w14:textId="77777777" w:rsidR="00933B99" w:rsidRDefault="00933B99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Style w:val="Nmerodepgina"/>
        <w:rFonts w:ascii="Arial" w:hAnsi="Arial" w:cs="Arial"/>
        <w:b/>
        <w:sz w:val="12"/>
        <w:szCs w:val="12"/>
      </w:rPr>
    </w:pPr>
  </w:p>
  <w:p w14:paraId="622B4B99" w14:textId="77777777" w:rsidR="00933B99" w:rsidRDefault="00933B99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Style w:val="Nmerodepgina"/>
        <w:rFonts w:ascii="Arial" w:hAnsi="Arial" w:cs="Arial"/>
        <w:b/>
        <w:sz w:val="12"/>
        <w:szCs w:val="12"/>
      </w:rPr>
    </w:pPr>
  </w:p>
  <w:p w14:paraId="320022BF" w14:textId="77777777" w:rsidR="00933B99" w:rsidRPr="009E75C5" w:rsidRDefault="00933B99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Fonts w:ascii="Arial" w:hAnsi="Arial" w:cs="Arial"/>
        <w:b/>
        <w:sz w:val="12"/>
        <w:szCs w:val="12"/>
      </w:rPr>
    </w:pPr>
  </w:p>
  <w:p w14:paraId="4A41BE05" w14:textId="77777777" w:rsidR="00933B99" w:rsidRDefault="00933B99">
    <w:pPr>
      <w:pStyle w:val="Rodap"/>
      <w:rPr>
        <w:sz w:val="10"/>
        <w:szCs w:val="10"/>
      </w:rPr>
    </w:pPr>
  </w:p>
  <w:p w14:paraId="5723AE57" w14:textId="77777777" w:rsidR="00933B99" w:rsidRPr="003602C1" w:rsidRDefault="00933B99" w:rsidP="003602C1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B83A" w14:textId="77777777" w:rsidR="00EE76F3" w:rsidRDefault="00EE76F3">
      <w:r>
        <w:separator/>
      </w:r>
    </w:p>
  </w:footnote>
  <w:footnote w:type="continuationSeparator" w:id="0">
    <w:p w14:paraId="167D9780" w14:textId="77777777" w:rsidR="00EE76F3" w:rsidRDefault="00EE76F3">
      <w:r>
        <w:continuationSeparator/>
      </w:r>
    </w:p>
  </w:footnote>
  <w:footnote w:type="continuationNotice" w:id="1">
    <w:p w14:paraId="3C014BF5" w14:textId="77777777" w:rsidR="00EE76F3" w:rsidRDefault="00EE7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A132" w14:textId="31016052" w:rsidR="00933B99" w:rsidRPr="008006A5" w:rsidRDefault="00933B99" w:rsidP="00355F0B">
    <w:pPr>
      <w:tabs>
        <w:tab w:val="center" w:pos="4820"/>
      </w:tabs>
      <w:spacing w:before="120"/>
      <w:ind w:left="-2126" w:right="-1418"/>
      <w:jc w:val="center"/>
      <w:rPr>
        <w:rFonts w:ascii="Arial" w:hAnsi="Arial"/>
        <w:caps/>
        <w:sz w:val="14"/>
        <w:szCs w:val="14"/>
      </w:rPr>
    </w:pPr>
  </w:p>
  <w:p w14:paraId="3EEDBFC2" w14:textId="77777777" w:rsidR="00933B99" w:rsidRDefault="00933B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8E6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D6F40"/>
    <w:multiLevelType w:val="hybridMultilevel"/>
    <w:tmpl w:val="A44473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3423"/>
    <w:multiLevelType w:val="hybridMultilevel"/>
    <w:tmpl w:val="C1E89B3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736423"/>
    <w:multiLevelType w:val="hybridMultilevel"/>
    <w:tmpl w:val="487871C2"/>
    <w:lvl w:ilvl="0" w:tplc="3CA4C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2220"/>
    <w:multiLevelType w:val="hybridMultilevel"/>
    <w:tmpl w:val="F47CD6F6"/>
    <w:lvl w:ilvl="0" w:tplc="E65E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7680"/>
    <w:multiLevelType w:val="hybridMultilevel"/>
    <w:tmpl w:val="2380414C"/>
    <w:lvl w:ilvl="0" w:tplc="7DC43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F37"/>
    <w:multiLevelType w:val="hybridMultilevel"/>
    <w:tmpl w:val="7EE479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9FC"/>
    <w:multiLevelType w:val="hybridMultilevel"/>
    <w:tmpl w:val="84F633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092B"/>
    <w:multiLevelType w:val="hybridMultilevel"/>
    <w:tmpl w:val="60120E2C"/>
    <w:lvl w:ilvl="0" w:tplc="4652422E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0CB"/>
    <w:multiLevelType w:val="hybridMultilevel"/>
    <w:tmpl w:val="584A64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3C2D"/>
    <w:multiLevelType w:val="multilevel"/>
    <w:tmpl w:val="52B08D0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7967AD5"/>
    <w:multiLevelType w:val="hybridMultilevel"/>
    <w:tmpl w:val="4538D1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ED8"/>
    <w:multiLevelType w:val="hybridMultilevel"/>
    <w:tmpl w:val="93B88176"/>
    <w:lvl w:ilvl="0" w:tplc="08160017">
      <w:start w:val="1"/>
      <w:numFmt w:val="lowerLetter"/>
      <w:lvlText w:val="%1)"/>
      <w:lvlJc w:val="left"/>
      <w:pPr>
        <w:ind w:left="1222" w:hanging="360"/>
      </w:pPr>
    </w:lvl>
    <w:lvl w:ilvl="1" w:tplc="08160017">
      <w:start w:val="1"/>
      <w:numFmt w:val="lowerLetter"/>
      <w:lvlText w:val="%2)"/>
      <w:lvlJc w:val="left"/>
      <w:pPr>
        <w:ind w:left="1942" w:hanging="360"/>
      </w:pPr>
    </w:lvl>
    <w:lvl w:ilvl="2" w:tplc="46FA3BAC">
      <w:start w:val="3"/>
      <w:numFmt w:val="decimal"/>
      <w:lvlText w:val="%3"/>
      <w:lvlJc w:val="left"/>
      <w:pPr>
        <w:ind w:left="2842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382" w:hanging="360"/>
      </w:pPr>
    </w:lvl>
    <w:lvl w:ilvl="4" w:tplc="1584E7CC">
      <w:start w:val="2"/>
      <w:numFmt w:val="decimal"/>
      <w:lvlText w:val="%5-"/>
      <w:lvlJc w:val="left"/>
      <w:pPr>
        <w:ind w:left="4102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1D65113"/>
    <w:multiLevelType w:val="hybridMultilevel"/>
    <w:tmpl w:val="C3E49372"/>
    <w:lvl w:ilvl="0" w:tplc="6CB27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D36F7D"/>
    <w:multiLevelType w:val="hybridMultilevel"/>
    <w:tmpl w:val="FA7ACD3C"/>
    <w:lvl w:ilvl="0" w:tplc="AB7C3B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F64"/>
    <w:multiLevelType w:val="hybridMultilevel"/>
    <w:tmpl w:val="95F0B942"/>
    <w:lvl w:ilvl="0" w:tplc="2E4C83E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6F2251"/>
    <w:multiLevelType w:val="hybridMultilevel"/>
    <w:tmpl w:val="ECE0DB3C"/>
    <w:lvl w:ilvl="0" w:tplc="1B82B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F83DEA"/>
    <w:multiLevelType w:val="hybridMultilevel"/>
    <w:tmpl w:val="FA3C9D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E544E"/>
    <w:multiLevelType w:val="hybridMultilevel"/>
    <w:tmpl w:val="C90A0094"/>
    <w:lvl w:ilvl="0" w:tplc="767266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0B59"/>
    <w:multiLevelType w:val="hybridMultilevel"/>
    <w:tmpl w:val="4DAC46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398F"/>
    <w:multiLevelType w:val="hybridMultilevel"/>
    <w:tmpl w:val="8696A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C5CEC"/>
    <w:multiLevelType w:val="hybridMultilevel"/>
    <w:tmpl w:val="A0F4240E"/>
    <w:lvl w:ilvl="0" w:tplc="181E9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F7C3C"/>
    <w:multiLevelType w:val="hybridMultilevel"/>
    <w:tmpl w:val="B7302C08"/>
    <w:lvl w:ilvl="0" w:tplc="32DA38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0671"/>
    <w:multiLevelType w:val="hybridMultilevel"/>
    <w:tmpl w:val="535C7204"/>
    <w:lvl w:ilvl="0" w:tplc="3E803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62562"/>
    <w:multiLevelType w:val="hybridMultilevel"/>
    <w:tmpl w:val="A4724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F57D2"/>
    <w:multiLevelType w:val="hybridMultilevel"/>
    <w:tmpl w:val="7842EC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03AE7"/>
    <w:multiLevelType w:val="hybridMultilevel"/>
    <w:tmpl w:val="E87A4844"/>
    <w:lvl w:ilvl="0" w:tplc="FA923A30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834F6"/>
    <w:multiLevelType w:val="hybridMultilevel"/>
    <w:tmpl w:val="FE4E858E"/>
    <w:lvl w:ilvl="0" w:tplc="BDB41A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6121"/>
    <w:multiLevelType w:val="multilevel"/>
    <w:tmpl w:val="F0A6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36737E"/>
    <w:multiLevelType w:val="multilevel"/>
    <w:tmpl w:val="E3561E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EF7A9C"/>
    <w:multiLevelType w:val="hybridMultilevel"/>
    <w:tmpl w:val="F858E8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368AF"/>
    <w:multiLevelType w:val="hybridMultilevel"/>
    <w:tmpl w:val="C91480BA"/>
    <w:lvl w:ilvl="0" w:tplc="924867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09FF"/>
    <w:multiLevelType w:val="hybridMultilevel"/>
    <w:tmpl w:val="A6709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20F56"/>
    <w:multiLevelType w:val="hybridMultilevel"/>
    <w:tmpl w:val="A64ADF5E"/>
    <w:lvl w:ilvl="0" w:tplc="2674928C">
      <w:start w:val="3"/>
      <w:numFmt w:val="decimal"/>
      <w:lvlText w:val="%1-"/>
      <w:lvlJc w:val="left"/>
      <w:pPr>
        <w:ind w:left="4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22" w:hanging="360"/>
      </w:pPr>
    </w:lvl>
    <w:lvl w:ilvl="2" w:tplc="0409001B" w:tentative="1">
      <w:start w:val="1"/>
      <w:numFmt w:val="lowerRoman"/>
      <w:lvlText w:val="%3."/>
      <w:lvlJc w:val="right"/>
      <w:pPr>
        <w:ind w:left="5542" w:hanging="180"/>
      </w:pPr>
    </w:lvl>
    <w:lvl w:ilvl="3" w:tplc="0409000F" w:tentative="1">
      <w:start w:val="1"/>
      <w:numFmt w:val="decimal"/>
      <w:lvlText w:val="%4."/>
      <w:lvlJc w:val="left"/>
      <w:pPr>
        <w:ind w:left="6262" w:hanging="360"/>
      </w:pPr>
    </w:lvl>
    <w:lvl w:ilvl="4" w:tplc="04090019">
      <w:start w:val="1"/>
      <w:numFmt w:val="lowerLetter"/>
      <w:lvlText w:val="%5."/>
      <w:lvlJc w:val="left"/>
      <w:pPr>
        <w:ind w:left="6982" w:hanging="360"/>
      </w:pPr>
    </w:lvl>
    <w:lvl w:ilvl="5" w:tplc="0409001B" w:tentative="1">
      <w:start w:val="1"/>
      <w:numFmt w:val="lowerRoman"/>
      <w:lvlText w:val="%6."/>
      <w:lvlJc w:val="right"/>
      <w:pPr>
        <w:ind w:left="7702" w:hanging="180"/>
      </w:pPr>
    </w:lvl>
    <w:lvl w:ilvl="6" w:tplc="0409000F" w:tentative="1">
      <w:start w:val="1"/>
      <w:numFmt w:val="decimal"/>
      <w:lvlText w:val="%7."/>
      <w:lvlJc w:val="left"/>
      <w:pPr>
        <w:ind w:left="8422" w:hanging="360"/>
      </w:pPr>
    </w:lvl>
    <w:lvl w:ilvl="7" w:tplc="04090019" w:tentative="1">
      <w:start w:val="1"/>
      <w:numFmt w:val="lowerLetter"/>
      <w:lvlText w:val="%8."/>
      <w:lvlJc w:val="left"/>
      <w:pPr>
        <w:ind w:left="9142" w:hanging="360"/>
      </w:pPr>
    </w:lvl>
    <w:lvl w:ilvl="8" w:tplc="0409001B" w:tentative="1">
      <w:start w:val="1"/>
      <w:numFmt w:val="lowerRoman"/>
      <w:lvlText w:val="%9."/>
      <w:lvlJc w:val="right"/>
      <w:pPr>
        <w:ind w:left="9862" w:hanging="180"/>
      </w:pPr>
    </w:lvl>
  </w:abstractNum>
  <w:abstractNum w:abstractNumId="34" w15:restartNumberingAfterBreak="0">
    <w:nsid w:val="4EC76B33"/>
    <w:multiLevelType w:val="hybridMultilevel"/>
    <w:tmpl w:val="E0DE6684"/>
    <w:lvl w:ilvl="0" w:tplc="A800716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F0180"/>
    <w:multiLevelType w:val="hybridMultilevel"/>
    <w:tmpl w:val="D14036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A5AA3"/>
    <w:multiLevelType w:val="hybridMultilevel"/>
    <w:tmpl w:val="963ABD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D18DB"/>
    <w:multiLevelType w:val="hybridMultilevel"/>
    <w:tmpl w:val="34785E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861BA"/>
    <w:multiLevelType w:val="hybridMultilevel"/>
    <w:tmpl w:val="0526E244"/>
    <w:lvl w:ilvl="0" w:tplc="179C1104">
      <w:start w:val="1"/>
      <w:numFmt w:val="lowerLetter"/>
      <w:lvlText w:val="%1)"/>
      <w:lvlJc w:val="left"/>
      <w:pPr>
        <w:ind w:left="86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F00ACD"/>
    <w:multiLevelType w:val="hybridMultilevel"/>
    <w:tmpl w:val="C13247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370B"/>
    <w:multiLevelType w:val="hybridMultilevel"/>
    <w:tmpl w:val="7FBCC5EC"/>
    <w:lvl w:ilvl="0" w:tplc="AB2677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602CE"/>
    <w:multiLevelType w:val="hybridMultilevel"/>
    <w:tmpl w:val="60BA1B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F6C59"/>
    <w:multiLevelType w:val="hybridMultilevel"/>
    <w:tmpl w:val="38EC3F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54172"/>
    <w:multiLevelType w:val="hybridMultilevel"/>
    <w:tmpl w:val="0D02755E"/>
    <w:lvl w:ilvl="0" w:tplc="3A6C9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A4BB8"/>
    <w:multiLevelType w:val="multilevel"/>
    <w:tmpl w:val="22C06D62"/>
    <w:lvl w:ilvl="0">
      <w:start w:val="1"/>
      <w:numFmt w:val="lowerRoman"/>
      <w:lvlText w:val="%1."/>
      <w:lvlJc w:val="righ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65CB76B7"/>
    <w:multiLevelType w:val="hybridMultilevel"/>
    <w:tmpl w:val="288869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F56D1"/>
    <w:multiLevelType w:val="hybridMultilevel"/>
    <w:tmpl w:val="AC3C2CDA"/>
    <w:lvl w:ilvl="0" w:tplc="E918D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B2A6C"/>
    <w:multiLevelType w:val="hybridMultilevel"/>
    <w:tmpl w:val="A6709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C420F"/>
    <w:multiLevelType w:val="hybridMultilevel"/>
    <w:tmpl w:val="C1E89B3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022871"/>
    <w:multiLevelType w:val="hybridMultilevel"/>
    <w:tmpl w:val="CFCE8706"/>
    <w:lvl w:ilvl="0" w:tplc="FA923A30">
      <w:start w:val="1"/>
      <w:numFmt w:val="lowerLetter"/>
      <w:lvlText w:val="%1)"/>
      <w:lvlJc w:val="left"/>
      <w:pPr>
        <w:ind w:left="1440" w:hanging="84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 w15:restartNumberingAfterBreak="0">
    <w:nsid w:val="6AE52E3C"/>
    <w:multiLevelType w:val="hybridMultilevel"/>
    <w:tmpl w:val="5EB4AE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85A29"/>
    <w:multiLevelType w:val="hybridMultilevel"/>
    <w:tmpl w:val="52B08D00"/>
    <w:lvl w:ilvl="0" w:tplc="08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2" w15:restartNumberingAfterBreak="0">
    <w:nsid w:val="71964B7E"/>
    <w:multiLevelType w:val="hybridMultilevel"/>
    <w:tmpl w:val="B98006C4"/>
    <w:lvl w:ilvl="0" w:tplc="6914A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13431"/>
    <w:multiLevelType w:val="hybridMultilevel"/>
    <w:tmpl w:val="7848F592"/>
    <w:lvl w:ilvl="0" w:tplc="DAEC41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E25AC"/>
    <w:multiLevelType w:val="hybridMultilevel"/>
    <w:tmpl w:val="63401E2A"/>
    <w:lvl w:ilvl="0" w:tplc="6D3275D8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6D76B0F"/>
    <w:multiLevelType w:val="hybridMultilevel"/>
    <w:tmpl w:val="510EF2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B30AF"/>
    <w:multiLevelType w:val="hybridMultilevel"/>
    <w:tmpl w:val="C480E750"/>
    <w:lvl w:ilvl="0" w:tplc="146CE3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0"/>
  </w:num>
  <w:num w:numId="3">
    <w:abstractNumId w:val="16"/>
  </w:num>
  <w:num w:numId="4">
    <w:abstractNumId w:val="0"/>
  </w:num>
  <w:num w:numId="5">
    <w:abstractNumId w:val="12"/>
  </w:num>
  <w:num w:numId="6">
    <w:abstractNumId w:val="38"/>
  </w:num>
  <w:num w:numId="7">
    <w:abstractNumId w:val="33"/>
  </w:num>
  <w:num w:numId="8">
    <w:abstractNumId w:val="49"/>
  </w:num>
  <w:num w:numId="9">
    <w:abstractNumId w:val="54"/>
  </w:num>
  <w:num w:numId="10">
    <w:abstractNumId w:val="24"/>
  </w:num>
  <w:num w:numId="11">
    <w:abstractNumId w:val="26"/>
  </w:num>
  <w:num w:numId="12">
    <w:abstractNumId w:val="13"/>
  </w:num>
  <w:num w:numId="13">
    <w:abstractNumId w:val="23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7"/>
  </w:num>
  <w:num w:numId="21">
    <w:abstractNumId w:val="55"/>
  </w:num>
  <w:num w:numId="22">
    <w:abstractNumId w:val="25"/>
  </w:num>
  <w:num w:numId="23">
    <w:abstractNumId w:val="11"/>
  </w:num>
  <w:num w:numId="24">
    <w:abstractNumId w:val="39"/>
  </w:num>
  <w:num w:numId="25">
    <w:abstractNumId w:val="40"/>
  </w:num>
  <w:num w:numId="26">
    <w:abstractNumId w:val="47"/>
  </w:num>
  <w:num w:numId="27">
    <w:abstractNumId w:val="36"/>
  </w:num>
  <w:num w:numId="28">
    <w:abstractNumId w:val="21"/>
  </w:num>
  <w:num w:numId="29">
    <w:abstractNumId w:val="53"/>
  </w:num>
  <w:num w:numId="30">
    <w:abstractNumId w:val="56"/>
  </w:num>
  <w:num w:numId="31">
    <w:abstractNumId w:val="46"/>
  </w:num>
  <w:num w:numId="32">
    <w:abstractNumId w:val="45"/>
  </w:num>
  <w:num w:numId="33">
    <w:abstractNumId w:val="19"/>
  </w:num>
  <w:num w:numId="34">
    <w:abstractNumId w:val="17"/>
  </w:num>
  <w:num w:numId="35">
    <w:abstractNumId w:val="20"/>
  </w:num>
  <w:num w:numId="36">
    <w:abstractNumId w:val="42"/>
  </w:num>
  <w:num w:numId="37">
    <w:abstractNumId w:val="22"/>
  </w:num>
  <w:num w:numId="38">
    <w:abstractNumId w:val="14"/>
  </w:num>
  <w:num w:numId="39">
    <w:abstractNumId w:val="34"/>
  </w:num>
  <w:num w:numId="40">
    <w:abstractNumId w:val="15"/>
  </w:num>
  <w:num w:numId="41">
    <w:abstractNumId w:val="41"/>
  </w:num>
  <w:num w:numId="42">
    <w:abstractNumId w:val="27"/>
  </w:num>
  <w:num w:numId="43">
    <w:abstractNumId w:val="31"/>
  </w:num>
  <w:num w:numId="44">
    <w:abstractNumId w:val="3"/>
  </w:num>
  <w:num w:numId="45">
    <w:abstractNumId w:val="5"/>
  </w:num>
  <w:num w:numId="46">
    <w:abstractNumId w:val="4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7"/>
  </w:num>
  <w:num w:numId="51">
    <w:abstractNumId w:val="1"/>
  </w:num>
  <w:num w:numId="52">
    <w:abstractNumId w:val="6"/>
  </w:num>
  <w:num w:numId="53">
    <w:abstractNumId w:val="52"/>
  </w:num>
  <w:num w:numId="54">
    <w:abstractNumId w:val="8"/>
  </w:num>
  <w:num w:numId="55">
    <w:abstractNumId w:val="9"/>
  </w:num>
  <w:num w:numId="56">
    <w:abstractNumId w:val="32"/>
  </w:num>
  <w:num w:numId="57">
    <w:abstractNumId w:val="35"/>
  </w:num>
  <w:num w:numId="58">
    <w:abstractNumId w:val="18"/>
  </w:num>
  <w:num w:numId="59">
    <w:abstractNumId w:val="4"/>
  </w:num>
  <w:num w:numId="60">
    <w:abstractNumId w:val="2"/>
  </w:num>
  <w:num w:numId="6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EE"/>
    <w:rsid w:val="00000B70"/>
    <w:rsid w:val="00004883"/>
    <w:rsid w:val="00004D2F"/>
    <w:rsid w:val="000053F4"/>
    <w:rsid w:val="000119EE"/>
    <w:rsid w:val="00013F14"/>
    <w:rsid w:val="00015674"/>
    <w:rsid w:val="00015713"/>
    <w:rsid w:val="00015ABD"/>
    <w:rsid w:val="0001676B"/>
    <w:rsid w:val="000169A7"/>
    <w:rsid w:val="00017016"/>
    <w:rsid w:val="00017D56"/>
    <w:rsid w:val="00020040"/>
    <w:rsid w:val="00023CEC"/>
    <w:rsid w:val="00024567"/>
    <w:rsid w:val="000259B0"/>
    <w:rsid w:val="00025D79"/>
    <w:rsid w:val="0002626D"/>
    <w:rsid w:val="00026673"/>
    <w:rsid w:val="00032E2A"/>
    <w:rsid w:val="000334C9"/>
    <w:rsid w:val="0003381E"/>
    <w:rsid w:val="00033A4D"/>
    <w:rsid w:val="000375A1"/>
    <w:rsid w:val="000379B7"/>
    <w:rsid w:val="00041700"/>
    <w:rsid w:val="00041D79"/>
    <w:rsid w:val="00043C28"/>
    <w:rsid w:val="000451ED"/>
    <w:rsid w:val="00045B61"/>
    <w:rsid w:val="00045C08"/>
    <w:rsid w:val="00046062"/>
    <w:rsid w:val="00046C05"/>
    <w:rsid w:val="00047477"/>
    <w:rsid w:val="00047DCB"/>
    <w:rsid w:val="00050462"/>
    <w:rsid w:val="00051BBC"/>
    <w:rsid w:val="000525FC"/>
    <w:rsid w:val="00054457"/>
    <w:rsid w:val="00054F2F"/>
    <w:rsid w:val="00057B8A"/>
    <w:rsid w:val="00060E04"/>
    <w:rsid w:val="0006300A"/>
    <w:rsid w:val="00063B82"/>
    <w:rsid w:val="00064115"/>
    <w:rsid w:val="000643BA"/>
    <w:rsid w:val="00064C2D"/>
    <w:rsid w:val="00065567"/>
    <w:rsid w:val="00065B46"/>
    <w:rsid w:val="00067CAC"/>
    <w:rsid w:val="000701A4"/>
    <w:rsid w:val="000719A1"/>
    <w:rsid w:val="0007291E"/>
    <w:rsid w:val="000732B0"/>
    <w:rsid w:val="00074C31"/>
    <w:rsid w:val="000767E0"/>
    <w:rsid w:val="0007710E"/>
    <w:rsid w:val="00081832"/>
    <w:rsid w:val="0008354D"/>
    <w:rsid w:val="00084467"/>
    <w:rsid w:val="00087377"/>
    <w:rsid w:val="00087E1F"/>
    <w:rsid w:val="00090CE0"/>
    <w:rsid w:val="00092644"/>
    <w:rsid w:val="000939C1"/>
    <w:rsid w:val="00094633"/>
    <w:rsid w:val="000948D5"/>
    <w:rsid w:val="000966C9"/>
    <w:rsid w:val="00096A85"/>
    <w:rsid w:val="000A0E1D"/>
    <w:rsid w:val="000A1A62"/>
    <w:rsid w:val="000A1DCF"/>
    <w:rsid w:val="000A1FE3"/>
    <w:rsid w:val="000A2BAF"/>
    <w:rsid w:val="000A68E5"/>
    <w:rsid w:val="000A6BF4"/>
    <w:rsid w:val="000A6FE6"/>
    <w:rsid w:val="000A7A45"/>
    <w:rsid w:val="000B5687"/>
    <w:rsid w:val="000C00BE"/>
    <w:rsid w:val="000C3602"/>
    <w:rsid w:val="000C3E08"/>
    <w:rsid w:val="000C6029"/>
    <w:rsid w:val="000D3B7F"/>
    <w:rsid w:val="000D4631"/>
    <w:rsid w:val="000E0BF5"/>
    <w:rsid w:val="000E17EE"/>
    <w:rsid w:val="000E183B"/>
    <w:rsid w:val="000E2737"/>
    <w:rsid w:val="000E30BB"/>
    <w:rsid w:val="000E33C9"/>
    <w:rsid w:val="000E4536"/>
    <w:rsid w:val="000E4B4C"/>
    <w:rsid w:val="000E5D7F"/>
    <w:rsid w:val="000E7F74"/>
    <w:rsid w:val="000F0B60"/>
    <w:rsid w:val="000F13A8"/>
    <w:rsid w:val="000F2882"/>
    <w:rsid w:val="000F2919"/>
    <w:rsid w:val="000F2EAD"/>
    <w:rsid w:val="000F382A"/>
    <w:rsid w:val="000F3D58"/>
    <w:rsid w:val="000F4CF6"/>
    <w:rsid w:val="000F7630"/>
    <w:rsid w:val="00100799"/>
    <w:rsid w:val="0010080A"/>
    <w:rsid w:val="00104DD9"/>
    <w:rsid w:val="00104E61"/>
    <w:rsid w:val="00105BFC"/>
    <w:rsid w:val="00110E60"/>
    <w:rsid w:val="00111E5E"/>
    <w:rsid w:val="00113192"/>
    <w:rsid w:val="001143A2"/>
    <w:rsid w:val="00114B20"/>
    <w:rsid w:val="0011642F"/>
    <w:rsid w:val="00116A1E"/>
    <w:rsid w:val="00116DED"/>
    <w:rsid w:val="001205A5"/>
    <w:rsid w:val="00120A12"/>
    <w:rsid w:val="001240DC"/>
    <w:rsid w:val="0012443E"/>
    <w:rsid w:val="0012536B"/>
    <w:rsid w:val="0012537E"/>
    <w:rsid w:val="00126F58"/>
    <w:rsid w:val="0012789B"/>
    <w:rsid w:val="001330C2"/>
    <w:rsid w:val="00134855"/>
    <w:rsid w:val="001359D5"/>
    <w:rsid w:val="00137DB3"/>
    <w:rsid w:val="00141717"/>
    <w:rsid w:val="00147A71"/>
    <w:rsid w:val="00147F2E"/>
    <w:rsid w:val="0015216F"/>
    <w:rsid w:val="0015364C"/>
    <w:rsid w:val="0015392E"/>
    <w:rsid w:val="00154E9B"/>
    <w:rsid w:val="00160369"/>
    <w:rsid w:val="00163205"/>
    <w:rsid w:val="00166084"/>
    <w:rsid w:val="00167B63"/>
    <w:rsid w:val="00173697"/>
    <w:rsid w:val="00175289"/>
    <w:rsid w:val="00180829"/>
    <w:rsid w:val="0018156F"/>
    <w:rsid w:val="001816E3"/>
    <w:rsid w:val="00182385"/>
    <w:rsid w:val="001863B0"/>
    <w:rsid w:val="0018732B"/>
    <w:rsid w:val="00191C52"/>
    <w:rsid w:val="00197157"/>
    <w:rsid w:val="00197270"/>
    <w:rsid w:val="001A3745"/>
    <w:rsid w:val="001A4AAB"/>
    <w:rsid w:val="001A55AD"/>
    <w:rsid w:val="001A5DAC"/>
    <w:rsid w:val="001A6413"/>
    <w:rsid w:val="001A77EC"/>
    <w:rsid w:val="001A7CE6"/>
    <w:rsid w:val="001B11E8"/>
    <w:rsid w:val="001B4100"/>
    <w:rsid w:val="001B4DC0"/>
    <w:rsid w:val="001C0079"/>
    <w:rsid w:val="001C016E"/>
    <w:rsid w:val="001C146E"/>
    <w:rsid w:val="001C5243"/>
    <w:rsid w:val="001C6073"/>
    <w:rsid w:val="001C67F6"/>
    <w:rsid w:val="001D5031"/>
    <w:rsid w:val="001D50C9"/>
    <w:rsid w:val="001D517D"/>
    <w:rsid w:val="001D5353"/>
    <w:rsid w:val="001D73BB"/>
    <w:rsid w:val="001D7931"/>
    <w:rsid w:val="001D7D35"/>
    <w:rsid w:val="001E0DC3"/>
    <w:rsid w:val="001E193C"/>
    <w:rsid w:val="001E3750"/>
    <w:rsid w:val="001E43C2"/>
    <w:rsid w:val="001E5EB8"/>
    <w:rsid w:val="001F0AD8"/>
    <w:rsid w:val="001F11BF"/>
    <w:rsid w:val="001F26CA"/>
    <w:rsid w:val="001F35E1"/>
    <w:rsid w:val="001F366F"/>
    <w:rsid w:val="001F5B4B"/>
    <w:rsid w:val="001F6FE0"/>
    <w:rsid w:val="001F764A"/>
    <w:rsid w:val="001F79E1"/>
    <w:rsid w:val="00204F57"/>
    <w:rsid w:val="0020574F"/>
    <w:rsid w:val="002068C0"/>
    <w:rsid w:val="00206DF7"/>
    <w:rsid w:val="00213A4F"/>
    <w:rsid w:val="00217C23"/>
    <w:rsid w:val="0022052B"/>
    <w:rsid w:val="00222BF1"/>
    <w:rsid w:val="00222D84"/>
    <w:rsid w:val="002238C3"/>
    <w:rsid w:val="002245E2"/>
    <w:rsid w:val="002252B9"/>
    <w:rsid w:val="0022601A"/>
    <w:rsid w:val="002273BB"/>
    <w:rsid w:val="002278A5"/>
    <w:rsid w:val="002306A3"/>
    <w:rsid w:val="002306A6"/>
    <w:rsid w:val="002314A5"/>
    <w:rsid w:val="0023430C"/>
    <w:rsid w:val="002344F2"/>
    <w:rsid w:val="00240DD7"/>
    <w:rsid w:val="002417C6"/>
    <w:rsid w:val="0024248A"/>
    <w:rsid w:val="00246B62"/>
    <w:rsid w:val="00253938"/>
    <w:rsid w:val="002548E1"/>
    <w:rsid w:val="00256909"/>
    <w:rsid w:val="00256DF6"/>
    <w:rsid w:val="0025781E"/>
    <w:rsid w:val="00257B88"/>
    <w:rsid w:val="00262ECA"/>
    <w:rsid w:val="002641AA"/>
    <w:rsid w:val="00265403"/>
    <w:rsid w:val="002663B8"/>
    <w:rsid w:val="002677AF"/>
    <w:rsid w:val="0027049C"/>
    <w:rsid w:val="002706A9"/>
    <w:rsid w:val="002728D2"/>
    <w:rsid w:val="00273CAF"/>
    <w:rsid w:val="00275BE3"/>
    <w:rsid w:val="00276116"/>
    <w:rsid w:val="00280EE7"/>
    <w:rsid w:val="00281751"/>
    <w:rsid w:val="00282481"/>
    <w:rsid w:val="00282F7F"/>
    <w:rsid w:val="0028381B"/>
    <w:rsid w:val="002854C2"/>
    <w:rsid w:val="002863D4"/>
    <w:rsid w:val="00286D03"/>
    <w:rsid w:val="002876C7"/>
    <w:rsid w:val="00287E27"/>
    <w:rsid w:val="002902C1"/>
    <w:rsid w:val="002942A7"/>
    <w:rsid w:val="00295188"/>
    <w:rsid w:val="002A069C"/>
    <w:rsid w:val="002A1CFC"/>
    <w:rsid w:val="002A240E"/>
    <w:rsid w:val="002A535D"/>
    <w:rsid w:val="002A5686"/>
    <w:rsid w:val="002A961E"/>
    <w:rsid w:val="002B0D89"/>
    <w:rsid w:val="002C0F09"/>
    <w:rsid w:val="002C1C3C"/>
    <w:rsid w:val="002C2823"/>
    <w:rsid w:val="002C423E"/>
    <w:rsid w:val="002C47E9"/>
    <w:rsid w:val="002C569C"/>
    <w:rsid w:val="002D36CE"/>
    <w:rsid w:val="002D3A2D"/>
    <w:rsid w:val="002D5F7B"/>
    <w:rsid w:val="002D7BA6"/>
    <w:rsid w:val="002E1A45"/>
    <w:rsid w:val="002E1DFA"/>
    <w:rsid w:val="002E2B81"/>
    <w:rsid w:val="002E410A"/>
    <w:rsid w:val="002F08EB"/>
    <w:rsid w:val="002F0A58"/>
    <w:rsid w:val="002F44A3"/>
    <w:rsid w:val="002F46FC"/>
    <w:rsid w:val="002F4FDB"/>
    <w:rsid w:val="002F7784"/>
    <w:rsid w:val="00304908"/>
    <w:rsid w:val="00305578"/>
    <w:rsid w:val="0030642B"/>
    <w:rsid w:val="00313DD5"/>
    <w:rsid w:val="0031500F"/>
    <w:rsid w:val="00315AE2"/>
    <w:rsid w:val="00317156"/>
    <w:rsid w:val="00317DDE"/>
    <w:rsid w:val="003200FD"/>
    <w:rsid w:val="00323DCD"/>
    <w:rsid w:val="00326550"/>
    <w:rsid w:val="003309CE"/>
    <w:rsid w:val="00330CA3"/>
    <w:rsid w:val="0033138B"/>
    <w:rsid w:val="00331527"/>
    <w:rsid w:val="0033163D"/>
    <w:rsid w:val="00332FD9"/>
    <w:rsid w:val="00333EF7"/>
    <w:rsid w:val="00334424"/>
    <w:rsid w:val="00335BBF"/>
    <w:rsid w:val="00335E00"/>
    <w:rsid w:val="00340322"/>
    <w:rsid w:val="003404A9"/>
    <w:rsid w:val="00340A3E"/>
    <w:rsid w:val="00342546"/>
    <w:rsid w:val="003428A1"/>
    <w:rsid w:val="003503FE"/>
    <w:rsid w:val="00352B81"/>
    <w:rsid w:val="003552DB"/>
    <w:rsid w:val="00355F0B"/>
    <w:rsid w:val="0035630B"/>
    <w:rsid w:val="003567E1"/>
    <w:rsid w:val="00356AB4"/>
    <w:rsid w:val="003572F5"/>
    <w:rsid w:val="003602C1"/>
    <w:rsid w:val="00361FF6"/>
    <w:rsid w:val="00362938"/>
    <w:rsid w:val="003646F2"/>
    <w:rsid w:val="00366238"/>
    <w:rsid w:val="00367676"/>
    <w:rsid w:val="00370840"/>
    <w:rsid w:val="0037399B"/>
    <w:rsid w:val="003743BA"/>
    <w:rsid w:val="0037489A"/>
    <w:rsid w:val="0037544F"/>
    <w:rsid w:val="003808A3"/>
    <w:rsid w:val="003819DD"/>
    <w:rsid w:val="0038523D"/>
    <w:rsid w:val="0038626E"/>
    <w:rsid w:val="003901BD"/>
    <w:rsid w:val="003903D2"/>
    <w:rsid w:val="00390D17"/>
    <w:rsid w:val="00391737"/>
    <w:rsid w:val="0039446A"/>
    <w:rsid w:val="003A09CC"/>
    <w:rsid w:val="003A1D82"/>
    <w:rsid w:val="003A4393"/>
    <w:rsid w:val="003A482F"/>
    <w:rsid w:val="003B109E"/>
    <w:rsid w:val="003B2731"/>
    <w:rsid w:val="003B29E3"/>
    <w:rsid w:val="003B310B"/>
    <w:rsid w:val="003B5D14"/>
    <w:rsid w:val="003B60B2"/>
    <w:rsid w:val="003B73E1"/>
    <w:rsid w:val="003C0BB4"/>
    <w:rsid w:val="003C233C"/>
    <w:rsid w:val="003C28B4"/>
    <w:rsid w:val="003D129A"/>
    <w:rsid w:val="003D3E9E"/>
    <w:rsid w:val="003E07D0"/>
    <w:rsid w:val="003E0B6A"/>
    <w:rsid w:val="003E0BC6"/>
    <w:rsid w:val="003E1E5F"/>
    <w:rsid w:val="003E22FC"/>
    <w:rsid w:val="003E38AA"/>
    <w:rsid w:val="003E4EFA"/>
    <w:rsid w:val="003E5DDD"/>
    <w:rsid w:val="003E5FAB"/>
    <w:rsid w:val="003E6C27"/>
    <w:rsid w:val="003F1C83"/>
    <w:rsid w:val="003F3170"/>
    <w:rsid w:val="003F3B78"/>
    <w:rsid w:val="003F5447"/>
    <w:rsid w:val="003F6463"/>
    <w:rsid w:val="003F72CC"/>
    <w:rsid w:val="004007C1"/>
    <w:rsid w:val="004043AA"/>
    <w:rsid w:val="00406521"/>
    <w:rsid w:val="00411834"/>
    <w:rsid w:val="004149E3"/>
    <w:rsid w:val="00414EA8"/>
    <w:rsid w:val="00416155"/>
    <w:rsid w:val="0041702E"/>
    <w:rsid w:val="0041790A"/>
    <w:rsid w:val="00417E76"/>
    <w:rsid w:val="00420402"/>
    <w:rsid w:val="00424C7B"/>
    <w:rsid w:val="004254A3"/>
    <w:rsid w:val="00434D54"/>
    <w:rsid w:val="004407FC"/>
    <w:rsid w:val="00440A2D"/>
    <w:rsid w:val="00442B5B"/>
    <w:rsid w:val="00443559"/>
    <w:rsid w:val="00444574"/>
    <w:rsid w:val="00452DAA"/>
    <w:rsid w:val="0045372C"/>
    <w:rsid w:val="004545B6"/>
    <w:rsid w:val="00454655"/>
    <w:rsid w:val="00454713"/>
    <w:rsid w:val="0045591D"/>
    <w:rsid w:val="00455EDB"/>
    <w:rsid w:val="00455F67"/>
    <w:rsid w:val="004575C9"/>
    <w:rsid w:val="00457956"/>
    <w:rsid w:val="004608A0"/>
    <w:rsid w:val="004629B5"/>
    <w:rsid w:val="004644A3"/>
    <w:rsid w:val="004665A5"/>
    <w:rsid w:val="0047240E"/>
    <w:rsid w:val="004779DC"/>
    <w:rsid w:val="004811FC"/>
    <w:rsid w:val="00481C96"/>
    <w:rsid w:val="00482E54"/>
    <w:rsid w:val="0048526F"/>
    <w:rsid w:val="004872F9"/>
    <w:rsid w:val="0049048D"/>
    <w:rsid w:val="004919AD"/>
    <w:rsid w:val="00496754"/>
    <w:rsid w:val="004A03F5"/>
    <w:rsid w:val="004A5BFB"/>
    <w:rsid w:val="004B2B5A"/>
    <w:rsid w:val="004B5FF7"/>
    <w:rsid w:val="004C007A"/>
    <w:rsid w:val="004C0566"/>
    <w:rsid w:val="004C08FE"/>
    <w:rsid w:val="004C150E"/>
    <w:rsid w:val="004C15FB"/>
    <w:rsid w:val="004C1BAC"/>
    <w:rsid w:val="004C24B3"/>
    <w:rsid w:val="004C6DE4"/>
    <w:rsid w:val="004D018B"/>
    <w:rsid w:val="004D0881"/>
    <w:rsid w:val="004D39E3"/>
    <w:rsid w:val="004D3DF9"/>
    <w:rsid w:val="004E0945"/>
    <w:rsid w:val="004E1138"/>
    <w:rsid w:val="004E1815"/>
    <w:rsid w:val="004E1CB8"/>
    <w:rsid w:val="004E2000"/>
    <w:rsid w:val="004E244F"/>
    <w:rsid w:val="004E3E3A"/>
    <w:rsid w:val="004E47B5"/>
    <w:rsid w:val="004E4A9E"/>
    <w:rsid w:val="004E4B3C"/>
    <w:rsid w:val="004E78AD"/>
    <w:rsid w:val="004F2B97"/>
    <w:rsid w:val="004F4BD4"/>
    <w:rsid w:val="005033E4"/>
    <w:rsid w:val="005035A4"/>
    <w:rsid w:val="00503D3B"/>
    <w:rsid w:val="00504808"/>
    <w:rsid w:val="00506C5B"/>
    <w:rsid w:val="005079EE"/>
    <w:rsid w:val="00510226"/>
    <w:rsid w:val="00513387"/>
    <w:rsid w:val="005146A3"/>
    <w:rsid w:val="0051635E"/>
    <w:rsid w:val="00520925"/>
    <w:rsid w:val="00521303"/>
    <w:rsid w:val="00521629"/>
    <w:rsid w:val="005222D7"/>
    <w:rsid w:val="00522324"/>
    <w:rsid w:val="005234AA"/>
    <w:rsid w:val="00523579"/>
    <w:rsid w:val="00524626"/>
    <w:rsid w:val="005256D0"/>
    <w:rsid w:val="00530BEA"/>
    <w:rsid w:val="00531AAB"/>
    <w:rsid w:val="00531ED3"/>
    <w:rsid w:val="0053286E"/>
    <w:rsid w:val="0053373E"/>
    <w:rsid w:val="00534DA9"/>
    <w:rsid w:val="0053673D"/>
    <w:rsid w:val="005377AF"/>
    <w:rsid w:val="00541410"/>
    <w:rsid w:val="00541D52"/>
    <w:rsid w:val="00546882"/>
    <w:rsid w:val="00551579"/>
    <w:rsid w:val="0055172B"/>
    <w:rsid w:val="00551EC9"/>
    <w:rsid w:val="00551F26"/>
    <w:rsid w:val="00552B61"/>
    <w:rsid w:val="005544BD"/>
    <w:rsid w:val="00554C31"/>
    <w:rsid w:val="00555C0C"/>
    <w:rsid w:val="00556D93"/>
    <w:rsid w:val="00557410"/>
    <w:rsid w:val="00557A9A"/>
    <w:rsid w:val="00557AA2"/>
    <w:rsid w:val="00561193"/>
    <w:rsid w:val="005621A7"/>
    <w:rsid w:val="005627F5"/>
    <w:rsid w:val="00564159"/>
    <w:rsid w:val="00573FB0"/>
    <w:rsid w:val="00574A38"/>
    <w:rsid w:val="005770EA"/>
    <w:rsid w:val="00580976"/>
    <w:rsid w:val="0058131F"/>
    <w:rsid w:val="00584921"/>
    <w:rsid w:val="005867C2"/>
    <w:rsid w:val="00587EC4"/>
    <w:rsid w:val="00587FE9"/>
    <w:rsid w:val="005914A8"/>
    <w:rsid w:val="00593875"/>
    <w:rsid w:val="00594159"/>
    <w:rsid w:val="005952F0"/>
    <w:rsid w:val="00595F05"/>
    <w:rsid w:val="0059624F"/>
    <w:rsid w:val="00596451"/>
    <w:rsid w:val="00596ED6"/>
    <w:rsid w:val="00597EF0"/>
    <w:rsid w:val="005A0154"/>
    <w:rsid w:val="005A0F1D"/>
    <w:rsid w:val="005A1FB9"/>
    <w:rsid w:val="005A261B"/>
    <w:rsid w:val="005A2BBA"/>
    <w:rsid w:val="005A41EE"/>
    <w:rsid w:val="005A4952"/>
    <w:rsid w:val="005A4B7D"/>
    <w:rsid w:val="005A6797"/>
    <w:rsid w:val="005A7D0D"/>
    <w:rsid w:val="005A7E04"/>
    <w:rsid w:val="005B0B9D"/>
    <w:rsid w:val="005B4F26"/>
    <w:rsid w:val="005B6A52"/>
    <w:rsid w:val="005B7692"/>
    <w:rsid w:val="005C064D"/>
    <w:rsid w:val="005C259C"/>
    <w:rsid w:val="005C5DD3"/>
    <w:rsid w:val="005C748E"/>
    <w:rsid w:val="005C7C25"/>
    <w:rsid w:val="005D26C7"/>
    <w:rsid w:val="005D2741"/>
    <w:rsid w:val="005D3FAA"/>
    <w:rsid w:val="005D46B2"/>
    <w:rsid w:val="005D67A6"/>
    <w:rsid w:val="005E09EF"/>
    <w:rsid w:val="005E1C87"/>
    <w:rsid w:val="005E3EB4"/>
    <w:rsid w:val="005E44C0"/>
    <w:rsid w:val="005E4831"/>
    <w:rsid w:val="005F0123"/>
    <w:rsid w:val="005F122A"/>
    <w:rsid w:val="005F1358"/>
    <w:rsid w:val="005F233A"/>
    <w:rsid w:val="005F3C5C"/>
    <w:rsid w:val="005F401F"/>
    <w:rsid w:val="005F4621"/>
    <w:rsid w:val="005F4C72"/>
    <w:rsid w:val="005F620C"/>
    <w:rsid w:val="005F698D"/>
    <w:rsid w:val="0060154C"/>
    <w:rsid w:val="00602E98"/>
    <w:rsid w:val="006070B7"/>
    <w:rsid w:val="00610400"/>
    <w:rsid w:val="006117A1"/>
    <w:rsid w:val="0061262A"/>
    <w:rsid w:val="00613E4F"/>
    <w:rsid w:val="00621FE1"/>
    <w:rsid w:val="006232AB"/>
    <w:rsid w:val="00623E0F"/>
    <w:rsid w:val="0062407A"/>
    <w:rsid w:val="00625B31"/>
    <w:rsid w:val="00626F39"/>
    <w:rsid w:val="00627A8D"/>
    <w:rsid w:val="00630340"/>
    <w:rsid w:val="006303AF"/>
    <w:rsid w:val="00630E5E"/>
    <w:rsid w:val="006330D0"/>
    <w:rsid w:val="006342EA"/>
    <w:rsid w:val="0063542C"/>
    <w:rsid w:val="00637639"/>
    <w:rsid w:val="006423ED"/>
    <w:rsid w:val="0064286B"/>
    <w:rsid w:val="00644BCF"/>
    <w:rsid w:val="00644F2A"/>
    <w:rsid w:val="00645ADC"/>
    <w:rsid w:val="00650A15"/>
    <w:rsid w:val="00651DF3"/>
    <w:rsid w:val="00652958"/>
    <w:rsid w:val="006562CF"/>
    <w:rsid w:val="00657D51"/>
    <w:rsid w:val="0066325F"/>
    <w:rsid w:val="006633F0"/>
    <w:rsid w:val="006634B4"/>
    <w:rsid w:val="00663985"/>
    <w:rsid w:val="00663E58"/>
    <w:rsid w:val="00664AF2"/>
    <w:rsid w:val="00664D79"/>
    <w:rsid w:val="00665D26"/>
    <w:rsid w:val="006675E2"/>
    <w:rsid w:val="00670C87"/>
    <w:rsid w:val="00671A3C"/>
    <w:rsid w:val="006737C2"/>
    <w:rsid w:val="006756A5"/>
    <w:rsid w:val="00675EE1"/>
    <w:rsid w:val="00677404"/>
    <w:rsid w:val="00677424"/>
    <w:rsid w:val="00681FCD"/>
    <w:rsid w:val="00682110"/>
    <w:rsid w:val="00684045"/>
    <w:rsid w:val="00684BFF"/>
    <w:rsid w:val="00684D1C"/>
    <w:rsid w:val="00684F23"/>
    <w:rsid w:val="00690FEB"/>
    <w:rsid w:val="00691619"/>
    <w:rsid w:val="0069293B"/>
    <w:rsid w:val="0069349F"/>
    <w:rsid w:val="00695985"/>
    <w:rsid w:val="00695EA0"/>
    <w:rsid w:val="00696A96"/>
    <w:rsid w:val="0069799E"/>
    <w:rsid w:val="006A0ED7"/>
    <w:rsid w:val="006A0F77"/>
    <w:rsid w:val="006A350E"/>
    <w:rsid w:val="006A4BB0"/>
    <w:rsid w:val="006A7DEF"/>
    <w:rsid w:val="006B230A"/>
    <w:rsid w:val="006B2791"/>
    <w:rsid w:val="006B34C5"/>
    <w:rsid w:val="006B4D72"/>
    <w:rsid w:val="006B523B"/>
    <w:rsid w:val="006B5E15"/>
    <w:rsid w:val="006B6420"/>
    <w:rsid w:val="006B6892"/>
    <w:rsid w:val="006C2809"/>
    <w:rsid w:val="006C3E43"/>
    <w:rsid w:val="006C4716"/>
    <w:rsid w:val="006C65D8"/>
    <w:rsid w:val="006C76ED"/>
    <w:rsid w:val="006D28F3"/>
    <w:rsid w:val="006D29E9"/>
    <w:rsid w:val="006D4672"/>
    <w:rsid w:val="006E019F"/>
    <w:rsid w:val="006E02B4"/>
    <w:rsid w:val="006E0935"/>
    <w:rsid w:val="006E11B3"/>
    <w:rsid w:val="006E1440"/>
    <w:rsid w:val="006E1812"/>
    <w:rsid w:val="006E1923"/>
    <w:rsid w:val="006E31A8"/>
    <w:rsid w:val="006E5F73"/>
    <w:rsid w:val="006F0268"/>
    <w:rsid w:val="006F0BEB"/>
    <w:rsid w:val="006F0C77"/>
    <w:rsid w:val="006F1495"/>
    <w:rsid w:val="006F14A7"/>
    <w:rsid w:val="006F14AE"/>
    <w:rsid w:val="006F2186"/>
    <w:rsid w:val="006F74D1"/>
    <w:rsid w:val="006F7A41"/>
    <w:rsid w:val="006F7F27"/>
    <w:rsid w:val="00700950"/>
    <w:rsid w:val="00701C06"/>
    <w:rsid w:val="00701E6D"/>
    <w:rsid w:val="00704347"/>
    <w:rsid w:val="007049E2"/>
    <w:rsid w:val="00706506"/>
    <w:rsid w:val="00706F75"/>
    <w:rsid w:val="00707704"/>
    <w:rsid w:val="00712D66"/>
    <w:rsid w:val="00712FDF"/>
    <w:rsid w:val="00714C3B"/>
    <w:rsid w:val="0071511D"/>
    <w:rsid w:val="00717C8B"/>
    <w:rsid w:val="00720159"/>
    <w:rsid w:val="00721250"/>
    <w:rsid w:val="00722A2C"/>
    <w:rsid w:val="00722B23"/>
    <w:rsid w:val="00725E76"/>
    <w:rsid w:val="007264BA"/>
    <w:rsid w:val="0072767E"/>
    <w:rsid w:val="0073139E"/>
    <w:rsid w:val="00735801"/>
    <w:rsid w:val="0073789B"/>
    <w:rsid w:val="0074033C"/>
    <w:rsid w:val="00741196"/>
    <w:rsid w:val="007421E0"/>
    <w:rsid w:val="007453B6"/>
    <w:rsid w:val="00753E96"/>
    <w:rsid w:val="00754BAA"/>
    <w:rsid w:val="0075578F"/>
    <w:rsid w:val="0075615D"/>
    <w:rsid w:val="00756A93"/>
    <w:rsid w:val="0076122A"/>
    <w:rsid w:val="00761D17"/>
    <w:rsid w:val="007622E7"/>
    <w:rsid w:val="007623B2"/>
    <w:rsid w:val="00762C9A"/>
    <w:rsid w:val="007631B5"/>
    <w:rsid w:val="00770E48"/>
    <w:rsid w:val="007711A9"/>
    <w:rsid w:val="007724DD"/>
    <w:rsid w:val="0077511D"/>
    <w:rsid w:val="00776E76"/>
    <w:rsid w:val="00777E58"/>
    <w:rsid w:val="00780005"/>
    <w:rsid w:val="00780900"/>
    <w:rsid w:val="0078329A"/>
    <w:rsid w:val="007862C7"/>
    <w:rsid w:val="007862E6"/>
    <w:rsid w:val="00786954"/>
    <w:rsid w:val="00791140"/>
    <w:rsid w:val="0079187E"/>
    <w:rsid w:val="00795AB5"/>
    <w:rsid w:val="00796429"/>
    <w:rsid w:val="007977BD"/>
    <w:rsid w:val="00797C5C"/>
    <w:rsid w:val="007A0025"/>
    <w:rsid w:val="007A135F"/>
    <w:rsid w:val="007A1D9F"/>
    <w:rsid w:val="007A2209"/>
    <w:rsid w:val="007A23B3"/>
    <w:rsid w:val="007A27CA"/>
    <w:rsid w:val="007A4F8A"/>
    <w:rsid w:val="007A589B"/>
    <w:rsid w:val="007A5F76"/>
    <w:rsid w:val="007A74DA"/>
    <w:rsid w:val="007A7C16"/>
    <w:rsid w:val="007B0363"/>
    <w:rsid w:val="007B0B11"/>
    <w:rsid w:val="007B11B0"/>
    <w:rsid w:val="007B2D96"/>
    <w:rsid w:val="007B2E9A"/>
    <w:rsid w:val="007B3903"/>
    <w:rsid w:val="007B39FC"/>
    <w:rsid w:val="007C048A"/>
    <w:rsid w:val="007C341B"/>
    <w:rsid w:val="007C4CAC"/>
    <w:rsid w:val="007C614D"/>
    <w:rsid w:val="007C65EF"/>
    <w:rsid w:val="007C68AB"/>
    <w:rsid w:val="007C6F05"/>
    <w:rsid w:val="007D0B73"/>
    <w:rsid w:val="007D2066"/>
    <w:rsid w:val="007D20B5"/>
    <w:rsid w:val="007D288A"/>
    <w:rsid w:val="007D33FE"/>
    <w:rsid w:val="007D3E25"/>
    <w:rsid w:val="007D5BF4"/>
    <w:rsid w:val="007D68CB"/>
    <w:rsid w:val="007D7123"/>
    <w:rsid w:val="007D77D8"/>
    <w:rsid w:val="007E186A"/>
    <w:rsid w:val="007E2327"/>
    <w:rsid w:val="007E28C9"/>
    <w:rsid w:val="007E4E21"/>
    <w:rsid w:val="007E5F48"/>
    <w:rsid w:val="007E68EE"/>
    <w:rsid w:val="007F3015"/>
    <w:rsid w:val="007F35BE"/>
    <w:rsid w:val="007F3DFF"/>
    <w:rsid w:val="007F4A57"/>
    <w:rsid w:val="007F4BE6"/>
    <w:rsid w:val="007F70F3"/>
    <w:rsid w:val="007F76CB"/>
    <w:rsid w:val="0080340D"/>
    <w:rsid w:val="00804E9D"/>
    <w:rsid w:val="00806554"/>
    <w:rsid w:val="0080688D"/>
    <w:rsid w:val="00806973"/>
    <w:rsid w:val="00813CDF"/>
    <w:rsid w:val="00814889"/>
    <w:rsid w:val="00814FAE"/>
    <w:rsid w:val="008177B7"/>
    <w:rsid w:val="0082026B"/>
    <w:rsid w:val="0082053C"/>
    <w:rsid w:val="0082254C"/>
    <w:rsid w:val="00822568"/>
    <w:rsid w:val="008265F7"/>
    <w:rsid w:val="00826717"/>
    <w:rsid w:val="00830375"/>
    <w:rsid w:val="00830597"/>
    <w:rsid w:val="00832CE4"/>
    <w:rsid w:val="008338B3"/>
    <w:rsid w:val="00834D97"/>
    <w:rsid w:val="00835DE7"/>
    <w:rsid w:val="0083763E"/>
    <w:rsid w:val="00840736"/>
    <w:rsid w:val="0084159E"/>
    <w:rsid w:val="00843EDD"/>
    <w:rsid w:val="00844F73"/>
    <w:rsid w:val="00846042"/>
    <w:rsid w:val="008477A3"/>
    <w:rsid w:val="008513BC"/>
    <w:rsid w:val="00851658"/>
    <w:rsid w:val="0085290C"/>
    <w:rsid w:val="0085458F"/>
    <w:rsid w:val="008545B0"/>
    <w:rsid w:val="00855EAC"/>
    <w:rsid w:val="0085633E"/>
    <w:rsid w:val="008568CC"/>
    <w:rsid w:val="00860952"/>
    <w:rsid w:val="00862E0A"/>
    <w:rsid w:val="00862E34"/>
    <w:rsid w:val="00863406"/>
    <w:rsid w:val="008637AA"/>
    <w:rsid w:val="00866332"/>
    <w:rsid w:val="0086663B"/>
    <w:rsid w:val="008728D9"/>
    <w:rsid w:val="008739C2"/>
    <w:rsid w:val="008747AF"/>
    <w:rsid w:val="00874E44"/>
    <w:rsid w:val="008761A8"/>
    <w:rsid w:val="00876FD2"/>
    <w:rsid w:val="00880452"/>
    <w:rsid w:val="00881497"/>
    <w:rsid w:val="00881504"/>
    <w:rsid w:val="00881570"/>
    <w:rsid w:val="00881D46"/>
    <w:rsid w:val="00882F53"/>
    <w:rsid w:val="008835BC"/>
    <w:rsid w:val="00885ACA"/>
    <w:rsid w:val="00886702"/>
    <w:rsid w:val="0088788C"/>
    <w:rsid w:val="0089073F"/>
    <w:rsid w:val="00891716"/>
    <w:rsid w:val="008922C6"/>
    <w:rsid w:val="0089277E"/>
    <w:rsid w:val="00893647"/>
    <w:rsid w:val="008943C9"/>
    <w:rsid w:val="00897DAE"/>
    <w:rsid w:val="008A3779"/>
    <w:rsid w:val="008A6B6F"/>
    <w:rsid w:val="008A7263"/>
    <w:rsid w:val="008B079D"/>
    <w:rsid w:val="008B0979"/>
    <w:rsid w:val="008B58DD"/>
    <w:rsid w:val="008C05CE"/>
    <w:rsid w:val="008C219D"/>
    <w:rsid w:val="008C21F0"/>
    <w:rsid w:val="008C46AA"/>
    <w:rsid w:val="008C6F9D"/>
    <w:rsid w:val="008C7493"/>
    <w:rsid w:val="008C7FF1"/>
    <w:rsid w:val="008D125F"/>
    <w:rsid w:val="008D293A"/>
    <w:rsid w:val="008D3209"/>
    <w:rsid w:val="008D39C0"/>
    <w:rsid w:val="008D6B8C"/>
    <w:rsid w:val="008E17DB"/>
    <w:rsid w:val="008E26B7"/>
    <w:rsid w:val="008E36FB"/>
    <w:rsid w:val="008E3E38"/>
    <w:rsid w:val="008E4C9B"/>
    <w:rsid w:val="008E52B0"/>
    <w:rsid w:val="008E5449"/>
    <w:rsid w:val="008E55AC"/>
    <w:rsid w:val="008E6467"/>
    <w:rsid w:val="008E7731"/>
    <w:rsid w:val="008E79D7"/>
    <w:rsid w:val="008F0209"/>
    <w:rsid w:val="008F2AC6"/>
    <w:rsid w:val="008F3724"/>
    <w:rsid w:val="008F393F"/>
    <w:rsid w:val="008F3E0F"/>
    <w:rsid w:val="008F4BDF"/>
    <w:rsid w:val="008F60F0"/>
    <w:rsid w:val="008F6A6C"/>
    <w:rsid w:val="008F6EC8"/>
    <w:rsid w:val="008F703C"/>
    <w:rsid w:val="00902551"/>
    <w:rsid w:val="00902E11"/>
    <w:rsid w:val="0090439B"/>
    <w:rsid w:val="009043B3"/>
    <w:rsid w:val="00906A7C"/>
    <w:rsid w:val="009130C8"/>
    <w:rsid w:val="009156B8"/>
    <w:rsid w:val="00915E32"/>
    <w:rsid w:val="00915FF1"/>
    <w:rsid w:val="009175CE"/>
    <w:rsid w:val="00917636"/>
    <w:rsid w:val="00917F68"/>
    <w:rsid w:val="009217DD"/>
    <w:rsid w:val="009217EC"/>
    <w:rsid w:val="00924824"/>
    <w:rsid w:val="00927BEA"/>
    <w:rsid w:val="00931AA6"/>
    <w:rsid w:val="00931C44"/>
    <w:rsid w:val="00933B99"/>
    <w:rsid w:val="00936E61"/>
    <w:rsid w:val="00937A37"/>
    <w:rsid w:val="00940242"/>
    <w:rsid w:val="00940F78"/>
    <w:rsid w:val="00942DC5"/>
    <w:rsid w:val="00942E1D"/>
    <w:rsid w:val="00944079"/>
    <w:rsid w:val="00944C91"/>
    <w:rsid w:val="0094517A"/>
    <w:rsid w:val="0095070F"/>
    <w:rsid w:val="00952446"/>
    <w:rsid w:val="00952D2E"/>
    <w:rsid w:val="00952FA6"/>
    <w:rsid w:val="00953049"/>
    <w:rsid w:val="009534AF"/>
    <w:rsid w:val="00953748"/>
    <w:rsid w:val="00954DD3"/>
    <w:rsid w:val="00955574"/>
    <w:rsid w:val="009560A0"/>
    <w:rsid w:val="00960801"/>
    <w:rsid w:val="00961EC0"/>
    <w:rsid w:val="00962483"/>
    <w:rsid w:val="0096324B"/>
    <w:rsid w:val="009633D5"/>
    <w:rsid w:val="0096350B"/>
    <w:rsid w:val="00963739"/>
    <w:rsid w:val="009642F7"/>
    <w:rsid w:val="009659D3"/>
    <w:rsid w:val="009670BE"/>
    <w:rsid w:val="009674F9"/>
    <w:rsid w:val="009677B8"/>
    <w:rsid w:val="009678EC"/>
    <w:rsid w:val="00967C1E"/>
    <w:rsid w:val="00972209"/>
    <w:rsid w:val="00972BB0"/>
    <w:rsid w:val="009743A7"/>
    <w:rsid w:val="00974AC2"/>
    <w:rsid w:val="009759FA"/>
    <w:rsid w:val="00975D7D"/>
    <w:rsid w:val="0098208A"/>
    <w:rsid w:val="009840A1"/>
    <w:rsid w:val="0098478C"/>
    <w:rsid w:val="00984CE1"/>
    <w:rsid w:val="00985489"/>
    <w:rsid w:val="00987A78"/>
    <w:rsid w:val="00990448"/>
    <w:rsid w:val="00990E89"/>
    <w:rsid w:val="00991F18"/>
    <w:rsid w:val="00992065"/>
    <w:rsid w:val="0099487A"/>
    <w:rsid w:val="00994FAC"/>
    <w:rsid w:val="00996191"/>
    <w:rsid w:val="0099689A"/>
    <w:rsid w:val="009973D2"/>
    <w:rsid w:val="009A0C9B"/>
    <w:rsid w:val="009A246F"/>
    <w:rsid w:val="009A32BD"/>
    <w:rsid w:val="009A5AA1"/>
    <w:rsid w:val="009A7DE3"/>
    <w:rsid w:val="009B0B90"/>
    <w:rsid w:val="009B2FF0"/>
    <w:rsid w:val="009B3320"/>
    <w:rsid w:val="009B4DC2"/>
    <w:rsid w:val="009C515F"/>
    <w:rsid w:val="009C5A9B"/>
    <w:rsid w:val="009D0CE2"/>
    <w:rsid w:val="009D2E43"/>
    <w:rsid w:val="009D3F08"/>
    <w:rsid w:val="009D56F2"/>
    <w:rsid w:val="009D694A"/>
    <w:rsid w:val="009D7529"/>
    <w:rsid w:val="009E3177"/>
    <w:rsid w:val="009E3BE4"/>
    <w:rsid w:val="009E7DB2"/>
    <w:rsid w:val="009F0140"/>
    <w:rsid w:val="009F021C"/>
    <w:rsid w:val="009F028C"/>
    <w:rsid w:val="009F0877"/>
    <w:rsid w:val="009F541F"/>
    <w:rsid w:val="009F66EE"/>
    <w:rsid w:val="009F6FA8"/>
    <w:rsid w:val="00A008CD"/>
    <w:rsid w:val="00A00BB3"/>
    <w:rsid w:val="00A03636"/>
    <w:rsid w:val="00A0391E"/>
    <w:rsid w:val="00A046F1"/>
    <w:rsid w:val="00A0472C"/>
    <w:rsid w:val="00A05139"/>
    <w:rsid w:val="00A101AA"/>
    <w:rsid w:val="00A106C2"/>
    <w:rsid w:val="00A11815"/>
    <w:rsid w:val="00A14563"/>
    <w:rsid w:val="00A14D93"/>
    <w:rsid w:val="00A17348"/>
    <w:rsid w:val="00A246A7"/>
    <w:rsid w:val="00A24F53"/>
    <w:rsid w:val="00A278C7"/>
    <w:rsid w:val="00A308CA"/>
    <w:rsid w:val="00A32E16"/>
    <w:rsid w:val="00A331A4"/>
    <w:rsid w:val="00A3373D"/>
    <w:rsid w:val="00A338E6"/>
    <w:rsid w:val="00A34AF2"/>
    <w:rsid w:val="00A3538C"/>
    <w:rsid w:val="00A36137"/>
    <w:rsid w:val="00A36738"/>
    <w:rsid w:val="00A367D8"/>
    <w:rsid w:val="00A36A9E"/>
    <w:rsid w:val="00A36BC5"/>
    <w:rsid w:val="00A3778F"/>
    <w:rsid w:val="00A412A0"/>
    <w:rsid w:val="00A418C1"/>
    <w:rsid w:val="00A4416E"/>
    <w:rsid w:val="00A47C71"/>
    <w:rsid w:val="00A51148"/>
    <w:rsid w:val="00A52B96"/>
    <w:rsid w:val="00A54F57"/>
    <w:rsid w:val="00A55C62"/>
    <w:rsid w:val="00A5618A"/>
    <w:rsid w:val="00A626A8"/>
    <w:rsid w:val="00A627C3"/>
    <w:rsid w:val="00A70AB6"/>
    <w:rsid w:val="00A72490"/>
    <w:rsid w:val="00A72CF4"/>
    <w:rsid w:val="00A736B4"/>
    <w:rsid w:val="00A81AD3"/>
    <w:rsid w:val="00A81B38"/>
    <w:rsid w:val="00A821DC"/>
    <w:rsid w:val="00A8323A"/>
    <w:rsid w:val="00A8367A"/>
    <w:rsid w:val="00A848FD"/>
    <w:rsid w:val="00A90221"/>
    <w:rsid w:val="00A90803"/>
    <w:rsid w:val="00A9405D"/>
    <w:rsid w:val="00A9727D"/>
    <w:rsid w:val="00AA08D8"/>
    <w:rsid w:val="00AA0A58"/>
    <w:rsid w:val="00AA0BD2"/>
    <w:rsid w:val="00AA3726"/>
    <w:rsid w:val="00AA548F"/>
    <w:rsid w:val="00AA54F2"/>
    <w:rsid w:val="00AA5527"/>
    <w:rsid w:val="00AA6509"/>
    <w:rsid w:val="00AA76BB"/>
    <w:rsid w:val="00AA7D39"/>
    <w:rsid w:val="00AB01C4"/>
    <w:rsid w:val="00AB203A"/>
    <w:rsid w:val="00AB2C92"/>
    <w:rsid w:val="00AB3E4C"/>
    <w:rsid w:val="00AB57B9"/>
    <w:rsid w:val="00AB5F62"/>
    <w:rsid w:val="00AB76FD"/>
    <w:rsid w:val="00AC02D1"/>
    <w:rsid w:val="00AC123B"/>
    <w:rsid w:val="00AC13D7"/>
    <w:rsid w:val="00AC28FD"/>
    <w:rsid w:val="00AC473B"/>
    <w:rsid w:val="00AC6820"/>
    <w:rsid w:val="00AC783F"/>
    <w:rsid w:val="00AD1A70"/>
    <w:rsid w:val="00AD6D73"/>
    <w:rsid w:val="00AE05EE"/>
    <w:rsid w:val="00AE0A9E"/>
    <w:rsid w:val="00AE70A1"/>
    <w:rsid w:val="00AF2BBA"/>
    <w:rsid w:val="00AF7E15"/>
    <w:rsid w:val="00B0039B"/>
    <w:rsid w:val="00B01E57"/>
    <w:rsid w:val="00B020C6"/>
    <w:rsid w:val="00B0234D"/>
    <w:rsid w:val="00B02E0B"/>
    <w:rsid w:val="00B04EF7"/>
    <w:rsid w:val="00B11B2A"/>
    <w:rsid w:val="00B1306B"/>
    <w:rsid w:val="00B14F6B"/>
    <w:rsid w:val="00B15846"/>
    <w:rsid w:val="00B17EF3"/>
    <w:rsid w:val="00B209F4"/>
    <w:rsid w:val="00B2100A"/>
    <w:rsid w:val="00B245C0"/>
    <w:rsid w:val="00B267D3"/>
    <w:rsid w:val="00B30030"/>
    <w:rsid w:val="00B305B3"/>
    <w:rsid w:val="00B3304A"/>
    <w:rsid w:val="00B337E7"/>
    <w:rsid w:val="00B33DAB"/>
    <w:rsid w:val="00B350C5"/>
    <w:rsid w:val="00B37A19"/>
    <w:rsid w:val="00B40B1D"/>
    <w:rsid w:val="00B41EBB"/>
    <w:rsid w:val="00B42B56"/>
    <w:rsid w:val="00B43225"/>
    <w:rsid w:val="00B43B0F"/>
    <w:rsid w:val="00B43BB5"/>
    <w:rsid w:val="00B43FB1"/>
    <w:rsid w:val="00B47C85"/>
    <w:rsid w:val="00B52BF3"/>
    <w:rsid w:val="00B56C41"/>
    <w:rsid w:val="00B5797D"/>
    <w:rsid w:val="00B57FE4"/>
    <w:rsid w:val="00B6136F"/>
    <w:rsid w:val="00B635B9"/>
    <w:rsid w:val="00B64AF8"/>
    <w:rsid w:val="00B7029F"/>
    <w:rsid w:val="00B70F7D"/>
    <w:rsid w:val="00B710A2"/>
    <w:rsid w:val="00B74D7C"/>
    <w:rsid w:val="00B74D97"/>
    <w:rsid w:val="00B77877"/>
    <w:rsid w:val="00B80440"/>
    <w:rsid w:val="00B80CBE"/>
    <w:rsid w:val="00B82F1F"/>
    <w:rsid w:val="00B842DC"/>
    <w:rsid w:val="00B85806"/>
    <w:rsid w:val="00B871F3"/>
    <w:rsid w:val="00B87F39"/>
    <w:rsid w:val="00B90BB3"/>
    <w:rsid w:val="00B91624"/>
    <w:rsid w:val="00B953F9"/>
    <w:rsid w:val="00B95556"/>
    <w:rsid w:val="00B95E7C"/>
    <w:rsid w:val="00BA0507"/>
    <w:rsid w:val="00BA2461"/>
    <w:rsid w:val="00BA2DB4"/>
    <w:rsid w:val="00BA448D"/>
    <w:rsid w:val="00BA565D"/>
    <w:rsid w:val="00BA7C85"/>
    <w:rsid w:val="00BB1093"/>
    <w:rsid w:val="00BB2EFB"/>
    <w:rsid w:val="00BB3931"/>
    <w:rsid w:val="00BB4B16"/>
    <w:rsid w:val="00BB56B6"/>
    <w:rsid w:val="00BB6A14"/>
    <w:rsid w:val="00BC2DB6"/>
    <w:rsid w:val="00BC343F"/>
    <w:rsid w:val="00BC375E"/>
    <w:rsid w:val="00BC3A3A"/>
    <w:rsid w:val="00BC4A33"/>
    <w:rsid w:val="00BD10CD"/>
    <w:rsid w:val="00BD33D2"/>
    <w:rsid w:val="00BD4A48"/>
    <w:rsid w:val="00BD4EC9"/>
    <w:rsid w:val="00BE1ACF"/>
    <w:rsid w:val="00BE2080"/>
    <w:rsid w:val="00BF1060"/>
    <w:rsid w:val="00BF6F6D"/>
    <w:rsid w:val="00C02D7C"/>
    <w:rsid w:val="00C052DB"/>
    <w:rsid w:val="00C05713"/>
    <w:rsid w:val="00C12580"/>
    <w:rsid w:val="00C16CEF"/>
    <w:rsid w:val="00C16E37"/>
    <w:rsid w:val="00C17525"/>
    <w:rsid w:val="00C1758B"/>
    <w:rsid w:val="00C200C8"/>
    <w:rsid w:val="00C207DB"/>
    <w:rsid w:val="00C244EE"/>
    <w:rsid w:val="00C245EF"/>
    <w:rsid w:val="00C25168"/>
    <w:rsid w:val="00C25217"/>
    <w:rsid w:val="00C27190"/>
    <w:rsid w:val="00C273B1"/>
    <w:rsid w:val="00C31E6B"/>
    <w:rsid w:val="00C330DE"/>
    <w:rsid w:val="00C37C2E"/>
    <w:rsid w:val="00C43C55"/>
    <w:rsid w:val="00C44B22"/>
    <w:rsid w:val="00C45D2A"/>
    <w:rsid w:val="00C460AE"/>
    <w:rsid w:val="00C460D0"/>
    <w:rsid w:val="00C4639D"/>
    <w:rsid w:val="00C51C3B"/>
    <w:rsid w:val="00C52054"/>
    <w:rsid w:val="00C5269E"/>
    <w:rsid w:val="00C54000"/>
    <w:rsid w:val="00C540A8"/>
    <w:rsid w:val="00C54B85"/>
    <w:rsid w:val="00C56148"/>
    <w:rsid w:val="00C62959"/>
    <w:rsid w:val="00C63345"/>
    <w:rsid w:val="00C6352C"/>
    <w:rsid w:val="00C66043"/>
    <w:rsid w:val="00C678F5"/>
    <w:rsid w:val="00C67F48"/>
    <w:rsid w:val="00C709B5"/>
    <w:rsid w:val="00C7279F"/>
    <w:rsid w:val="00C73F5D"/>
    <w:rsid w:val="00C7643A"/>
    <w:rsid w:val="00C76C8F"/>
    <w:rsid w:val="00C815A1"/>
    <w:rsid w:val="00C84136"/>
    <w:rsid w:val="00C856F1"/>
    <w:rsid w:val="00C943C4"/>
    <w:rsid w:val="00C95699"/>
    <w:rsid w:val="00C97DFF"/>
    <w:rsid w:val="00CA3DA4"/>
    <w:rsid w:val="00CA47B9"/>
    <w:rsid w:val="00CA6F39"/>
    <w:rsid w:val="00CA7CD8"/>
    <w:rsid w:val="00CA7EBE"/>
    <w:rsid w:val="00CB05FA"/>
    <w:rsid w:val="00CB08F8"/>
    <w:rsid w:val="00CB1A1F"/>
    <w:rsid w:val="00CB4C0E"/>
    <w:rsid w:val="00CB5283"/>
    <w:rsid w:val="00CB53D7"/>
    <w:rsid w:val="00CC1D32"/>
    <w:rsid w:val="00CC2B12"/>
    <w:rsid w:val="00CC3AA3"/>
    <w:rsid w:val="00CC5802"/>
    <w:rsid w:val="00CC5C13"/>
    <w:rsid w:val="00CC5EDD"/>
    <w:rsid w:val="00CC7CFE"/>
    <w:rsid w:val="00CD4CF7"/>
    <w:rsid w:val="00CD6535"/>
    <w:rsid w:val="00CD7751"/>
    <w:rsid w:val="00CE2D04"/>
    <w:rsid w:val="00CE3008"/>
    <w:rsid w:val="00CE3FE1"/>
    <w:rsid w:val="00CE5AD9"/>
    <w:rsid w:val="00CE5F5D"/>
    <w:rsid w:val="00CF0722"/>
    <w:rsid w:val="00CF1B7F"/>
    <w:rsid w:val="00CF3BDE"/>
    <w:rsid w:val="00CF7461"/>
    <w:rsid w:val="00CF7BE8"/>
    <w:rsid w:val="00D009C1"/>
    <w:rsid w:val="00D01038"/>
    <w:rsid w:val="00D014A5"/>
    <w:rsid w:val="00D02E90"/>
    <w:rsid w:val="00D03958"/>
    <w:rsid w:val="00D049D7"/>
    <w:rsid w:val="00D11D6B"/>
    <w:rsid w:val="00D1295E"/>
    <w:rsid w:val="00D14A92"/>
    <w:rsid w:val="00D1580A"/>
    <w:rsid w:val="00D16278"/>
    <w:rsid w:val="00D20BFF"/>
    <w:rsid w:val="00D21290"/>
    <w:rsid w:val="00D23453"/>
    <w:rsid w:val="00D237A6"/>
    <w:rsid w:val="00D247F1"/>
    <w:rsid w:val="00D24900"/>
    <w:rsid w:val="00D25ADB"/>
    <w:rsid w:val="00D278DD"/>
    <w:rsid w:val="00D3015D"/>
    <w:rsid w:val="00D314E8"/>
    <w:rsid w:val="00D32A5A"/>
    <w:rsid w:val="00D337C1"/>
    <w:rsid w:val="00D33C69"/>
    <w:rsid w:val="00D34619"/>
    <w:rsid w:val="00D35476"/>
    <w:rsid w:val="00D359FD"/>
    <w:rsid w:val="00D362CE"/>
    <w:rsid w:val="00D36643"/>
    <w:rsid w:val="00D37967"/>
    <w:rsid w:val="00D402F9"/>
    <w:rsid w:val="00D40D51"/>
    <w:rsid w:val="00D44B71"/>
    <w:rsid w:val="00D4757A"/>
    <w:rsid w:val="00D477B2"/>
    <w:rsid w:val="00D477E1"/>
    <w:rsid w:val="00D53655"/>
    <w:rsid w:val="00D54015"/>
    <w:rsid w:val="00D55B5F"/>
    <w:rsid w:val="00D567D9"/>
    <w:rsid w:val="00D5705B"/>
    <w:rsid w:val="00D602B3"/>
    <w:rsid w:val="00D610A7"/>
    <w:rsid w:val="00D623B2"/>
    <w:rsid w:val="00D63C76"/>
    <w:rsid w:val="00D65A74"/>
    <w:rsid w:val="00D65E4B"/>
    <w:rsid w:val="00D7052D"/>
    <w:rsid w:val="00D70CB5"/>
    <w:rsid w:val="00D710F6"/>
    <w:rsid w:val="00D712C8"/>
    <w:rsid w:val="00D73197"/>
    <w:rsid w:val="00D74C58"/>
    <w:rsid w:val="00D75198"/>
    <w:rsid w:val="00D75947"/>
    <w:rsid w:val="00D76BE7"/>
    <w:rsid w:val="00D82DAF"/>
    <w:rsid w:val="00D83D2D"/>
    <w:rsid w:val="00D83E21"/>
    <w:rsid w:val="00D8798A"/>
    <w:rsid w:val="00D87C0D"/>
    <w:rsid w:val="00D90314"/>
    <w:rsid w:val="00D90C84"/>
    <w:rsid w:val="00D91D56"/>
    <w:rsid w:val="00D920AE"/>
    <w:rsid w:val="00D930DA"/>
    <w:rsid w:val="00D94E2B"/>
    <w:rsid w:val="00D97CD2"/>
    <w:rsid w:val="00DA3131"/>
    <w:rsid w:val="00DA368D"/>
    <w:rsid w:val="00DA3868"/>
    <w:rsid w:val="00DA5F6D"/>
    <w:rsid w:val="00DA6130"/>
    <w:rsid w:val="00DA6874"/>
    <w:rsid w:val="00DA6DAF"/>
    <w:rsid w:val="00DA6E67"/>
    <w:rsid w:val="00DA7EC5"/>
    <w:rsid w:val="00DB069F"/>
    <w:rsid w:val="00DB07EA"/>
    <w:rsid w:val="00DB25D2"/>
    <w:rsid w:val="00DB3478"/>
    <w:rsid w:val="00DB3E09"/>
    <w:rsid w:val="00DB73D4"/>
    <w:rsid w:val="00DC1EC5"/>
    <w:rsid w:val="00DC2225"/>
    <w:rsid w:val="00DC56C5"/>
    <w:rsid w:val="00DC6FBE"/>
    <w:rsid w:val="00DD655C"/>
    <w:rsid w:val="00DD6CF4"/>
    <w:rsid w:val="00DE0530"/>
    <w:rsid w:val="00DE1A23"/>
    <w:rsid w:val="00DE2074"/>
    <w:rsid w:val="00DE3376"/>
    <w:rsid w:val="00DE3393"/>
    <w:rsid w:val="00DE36C8"/>
    <w:rsid w:val="00DE40D0"/>
    <w:rsid w:val="00DE5C2B"/>
    <w:rsid w:val="00DF083F"/>
    <w:rsid w:val="00DF0E0B"/>
    <w:rsid w:val="00DF1B09"/>
    <w:rsid w:val="00DF216A"/>
    <w:rsid w:val="00DF38CE"/>
    <w:rsid w:val="00DF4D22"/>
    <w:rsid w:val="00DF656D"/>
    <w:rsid w:val="00E00893"/>
    <w:rsid w:val="00E028F4"/>
    <w:rsid w:val="00E04A06"/>
    <w:rsid w:val="00E05A83"/>
    <w:rsid w:val="00E06733"/>
    <w:rsid w:val="00E0692E"/>
    <w:rsid w:val="00E06ADE"/>
    <w:rsid w:val="00E06BB7"/>
    <w:rsid w:val="00E1077E"/>
    <w:rsid w:val="00E133C8"/>
    <w:rsid w:val="00E143A8"/>
    <w:rsid w:val="00E153C4"/>
    <w:rsid w:val="00E16570"/>
    <w:rsid w:val="00E177BA"/>
    <w:rsid w:val="00E20351"/>
    <w:rsid w:val="00E22426"/>
    <w:rsid w:val="00E24218"/>
    <w:rsid w:val="00E2434A"/>
    <w:rsid w:val="00E2469D"/>
    <w:rsid w:val="00E30B25"/>
    <w:rsid w:val="00E31742"/>
    <w:rsid w:val="00E32932"/>
    <w:rsid w:val="00E32C61"/>
    <w:rsid w:val="00E32FEA"/>
    <w:rsid w:val="00E3362C"/>
    <w:rsid w:val="00E35463"/>
    <w:rsid w:val="00E35D23"/>
    <w:rsid w:val="00E36176"/>
    <w:rsid w:val="00E427FA"/>
    <w:rsid w:val="00E42859"/>
    <w:rsid w:val="00E4326D"/>
    <w:rsid w:val="00E50FF0"/>
    <w:rsid w:val="00E54AD8"/>
    <w:rsid w:val="00E55866"/>
    <w:rsid w:val="00E631D9"/>
    <w:rsid w:val="00E63A90"/>
    <w:rsid w:val="00E63CE8"/>
    <w:rsid w:val="00E67FD2"/>
    <w:rsid w:val="00E70B90"/>
    <w:rsid w:val="00E72EC3"/>
    <w:rsid w:val="00E743EB"/>
    <w:rsid w:val="00E74A6D"/>
    <w:rsid w:val="00E75C6D"/>
    <w:rsid w:val="00E80E01"/>
    <w:rsid w:val="00E815AB"/>
    <w:rsid w:val="00E81CD8"/>
    <w:rsid w:val="00E84353"/>
    <w:rsid w:val="00E852B5"/>
    <w:rsid w:val="00E90B9B"/>
    <w:rsid w:val="00E90FA0"/>
    <w:rsid w:val="00E91C3A"/>
    <w:rsid w:val="00E968FD"/>
    <w:rsid w:val="00EA0215"/>
    <w:rsid w:val="00EA098B"/>
    <w:rsid w:val="00EA69A9"/>
    <w:rsid w:val="00EB0609"/>
    <w:rsid w:val="00EB2C8E"/>
    <w:rsid w:val="00EB4F5A"/>
    <w:rsid w:val="00EB5292"/>
    <w:rsid w:val="00EB57A2"/>
    <w:rsid w:val="00EB5930"/>
    <w:rsid w:val="00EB6D09"/>
    <w:rsid w:val="00EC05D4"/>
    <w:rsid w:val="00EC0B99"/>
    <w:rsid w:val="00EC0CBA"/>
    <w:rsid w:val="00EC50E9"/>
    <w:rsid w:val="00EC5676"/>
    <w:rsid w:val="00EC5920"/>
    <w:rsid w:val="00EC676E"/>
    <w:rsid w:val="00EC7B71"/>
    <w:rsid w:val="00ED2053"/>
    <w:rsid w:val="00ED7212"/>
    <w:rsid w:val="00ED76A1"/>
    <w:rsid w:val="00ED7AF9"/>
    <w:rsid w:val="00EE03E1"/>
    <w:rsid w:val="00EE0619"/>
    <w:rsid w:val="00EE14C2"/>
    <w:rsid w:val="00EE3DB5"/>
    <w:rsid w:val="00EE6AAB"/>
    <w:rsid w:val="00EE76F3"/>
    <w:rsid w:val="00EF0A8F"/>
    <w:rsid w:val="00EF0F83"/>
    <w:rsid w:val="00EF1D72"/>
    <w:rsid w:val="00EF3FAC"/>
    <w:rsid w:val="00EF480B"/>
    <w:rsid w:val="00F00C82"/>
    <w:rsid w:val="00F02324"/>
    <w:rsid w:val="00F0286A"/>
    <w:rsid w:val="00F03DBB"/>
    <w:rsid w:val="00F04B6F"/>
    <w:rsid w:val="00F04DCC"/>
    <w:rsid w:val="00F063BF"/>
    <w:rsid w:val="00F10041"/>
    <w:rsid w:val="00F117C0"/>
    <w:rsid w:val="00F1213D"/>
    <w:rsid w:val="00F12446"/>
    <w:rsid w:val="00F17A84"/>
    <w:rsid w:val="00F22BCF"/>
    <w:rsid w:val="00F25678"/>
    <w:rsid w:val="00F25A0D"/>
    <w:rsid w:val="00F25C6F"/>
    <w:rsid w:val="00F27C4F"/>
    <w:rsid w:val="00F27D06"/>
    <w:rsid w:val="00F27E28"/>
    <w:rsid w:val="00F307D3"/>
    <w:rsid w:val="00F30B54"/>
    <w:rsid w:val="00F316B6"/>
    <w:rsid w:val="00F362D0"/>
    <w:rsid w:val="00F40F25"/>
    <w:rsid w:val="00F41AC0"/>
    <w:rsid w:val="00F41B44"/>
    <w:rsid w:val="00F421EF"/>
    <w:rsid w:val="00F433DC"/>
    <w:rsid w:val="00F451E3"/>
    <w:rsid w:val="00F4533D"/>
    <w:rsid w:val="00F47540"/>
    <w:rsid w:val="00F47622"/>
    <w:rsid w:val="00F4EAD7"/>
    <w:rsid w:val="00F54C77"/>
    <w:rsid w:val="00F54DCF"/>
    <w:rsid w:val="00F57205"/>
    <w:rsid w:val="00F5761C"/>
    <w:rsid w:val="00F62218"/>
    <w:rsid w:val="00F63EEC"/>
    <w:rsid w:val="00F645E1"/>
    <w:rsid w:val="00F66FDB"/>
    <w:rsid w:val="00F67B5A"/>
    <w:rsid w:val="00F70F11"/>
    <w:rsid w:val="00F72A60"/>
    <w:rsid w:val="00F75B5E"/>
    <w:rsid w:val="00F762BE"/>
    <w:rsid w:val="00F763DE"/>
    <w:rsid w:val="00F76C13"/>
    <w:rsid w:val="00F77153"/>
    <w:rsid w:val="00F776AB"/>
    <w:rsid w:val="00F80CD2"/>
    <w:rsid w:val="00F86BBC"/>
    <w:rsid w:val="00F87370"/>
    <w:rsid w:val="00F87ECC"/>
    <w:rsid w:val="00F900FC"/>
    <w:rsid w:val="00F925F0"/>
    <w:rsid w:val="00F930E9"/>
    <w:rsid w:val="00F93249"/>
    <w:rsid w:val="00F935C3"/>
    <w:rsid w:val="00F94ACF"/>
    <w:rsid w:val="00F9559B"/>
    <w:rsid w:val="00F959B9"/>
    <w:rsid w:val="00FA31F8"/>
    <w:rsid w:val="00FA7045"/>
    <w:rsid w:val="00FB0B92"/>
    <w:rsid w:val="00FB1764"/>
    <w:rsid w:val="00FB2C1E"/>
    <w:rsid w:val="00FB5670"/>
    <w:rsid w:val="00FB611E"/>
    <w:rsid w:val="00FC012A"/>
    <w:rsid w:val="00FC055E"/>
    <w:rsid w:val="00FC1BA6"/>
    <w:rsid w:val="00FC3E9F"/>
    <w:rsid w:val="00FC56DD"/>
    <w:rsid w:val="00FC5A91"/>
    <w:rsid w:val="00FC5DCA"/>
    <w:rsid w:val="00FC5EC8"/>
    <w:rsid w:val="00FC64B5"/>
    <w:rsid w:val="00FC65D4"/>
    <w:rsid w:val="00FC7605"/>
    <w:rsid w:val="00FD0A80"/>
    <w:rsid w:val="00FD272E"/>
    <w:rsid w:val="00FD61A5"/>
    <w:rsid w:val="00FD6350"/>
    <w:rsid w:val="00FD7041"/>
    <w:rsid w:val="00FD72CD"/>
    <w:rsid w:val="00FE0000"/>
    <w:rsid w:val="00FE3439"/>
    <w:rsid w:val="00FE4E5A"/>
    <w:rsid w:val="00FF0E7D"/>
    <w:rsid w:val="00FF1711"/>
    <w:rsid w:val="00FF1FB0"/>
    <w:rsid w:val="00FF57E7"/>
    <w:rsid w:val="00FF6D58"/>
    <w:rsid w:val="00FF74DE"/>
    <w:rsid w:val="0121D357"/>
    <w:rsid w:val="01ECF6EE"/>
    <w:rsid w:val="01F65521"/>
    <w:rsid w:val="0225FDF8"/>
    <w:rsid w:val="028EF3A0"/>
    <w:rsid w:val="02F22291"/>
    <w:rsid w:val="02F8E7B8"/>
    <w:rsid w:val="03585FBC"/>
    <w:rsid w:val="038736DA"/>
    <w:rsid w:val="038ADF91"/>
    <w:rsid w:val="03D5B71F"/>
    <w:rsid w:val="03FF489B"/>
    <w:rsid w:val="0443E123"/>
    <w:rsid w:val="044FCA2E"/>
    <w:rsid w:val="0499D146"/>
    <w:rsid w:val="049A0417"/>
    <w:rsid w:val="049A417E"/>
    <w:rsid w:val="04CFCA06"/>
    <w:rsid w:val="04E3CBFB"/>
    <w:rsid w:val="04F11703"/>
    <w:rsid w:val="050DA5FE"/>
    <w:rsid w:val="051D9D0F"/>
    <w:rsid w:val="054319F4"/>
    <w:rsid w:val="05482893"/>
    <w:rsid w:val="05E1B0AE"/>
    <w:rsid w:val="05F9A2AB"/>
    <w:rsid w:val="06654752"/>
    <w:rsid w:val="06F7753C"/>
    <w:rsid w:val="07338A00"/>
    <w:rsid w:val="0742173C"/>
    <w:rsid w:val="0766A0D4"/>
    <w:rsid w:val="0783926F"/>
    <w:rsid w:val="07B4752C"/>
    <w:rsid w:val="07DDD402"/>
    <w:rsid w:val="08150831"/>
    <w:rsid w:val="085B299B"/>
    <w:rsid w:val="0861BB57"/>
    <w:rsid w:val="087E12FD"/>
    <w:rsid w:val="08D8415E"/>
    <w:rsid w:val="0971CB58"/>
    <w:rsid w:val="097DCC20"/>
    <w:rsid w:val="09B2E3FF"/>
    <w:rsid w:val="09F10929"/>
    <w:rsid w:val="09F8BFFD"/>
    <w:rsid w:val="0A314B47"/>
    <w:rsid w:val="0A430724"/>
    <w:rsid w:val="0ACB00DD"/>
    <w:rsid w:val="0B01EF8D"/>
    <w:rsid w:val="0B20F6F1"/>
    <w:rsid w:val="0B429B84"/>
    <w:rsid w:val="0B7CFB71"/>
    <w:rsid w:val="0BD23520"/>
    <w:rsid w:val="0C48DEE7"/>
    <w:rsid w:val="0CA45820"/>
    <w:rsid w:val="0D14FD9D"/>
    <w:rsid w:val="0D30C2E9"/>
    <w:rsid w:val="0D3AFAC2"/>
    <w:rsid w:val="0D4F048A"/>
    <w:rsid w:val="0D567C4E"/>
    <w:rsid w:val="0DB76F3E"/>
    <w:rsid w:val="0E2AE52E"/>
    <w:rsid w:val="0E323CF5"/>
    <w:rsid w:val="0EFD37B2"/>
    <w:rsid w:val="101D8078"/>
    <w:rsid w:val="1080ABA4"/>
    <w:rsid w:val="10B322CE"/>
    <w:rsid w:val="113DC77F"/>
    <w:rsid w:val="116BEE21"/>
    <w:rsid w:val="11AA4470"/>
    <w:rsid w:val="11FFF2A6"/>
    <w:rsid w:val="12C7F443"/>
    <w:rsid w:val="12F23E62"/>
    <w:rsid w:val="1317DB46"/>
    <w:rsid w:val="1417CFEF"/>
    <w:rsid w:val="150EB586"/>
    <w:rsid w:val="153CE96C"/>
    <w:rsid w:val="158D72E5"/>
    <w:rsid w:val="1606CF61"/>
    <w:rsid w:val="16072609"/>
    <w:rsid w:val="169F02DA"/>
    <w:rsid w:val="171FC591"/>
    <w:rsid w:val="17AAF110"/>
    <w:rsid w:val="1A2445CC"/>
    <w:rsid w:val="1A402A28"/>
    <w:rsid w:val="1A800649"/>
    <w:rsid w:val="1B6F7C13"/>
    <w:rsid w:val="1BC6702B"/>
    <w:rsid w:val="1BCF1765"/>
    <w:rsid w:val="1BFE69BD"/>
    <w:rsid w:val="1C56619C"/>
    <w:rsid w:val="1C6AF982"/>
    <w:rsid w:val="1C9A578E"/>
    <w:rsid w:val="1CA882D0"/>
    <w:rsid w:val="1CC38BF3"/>
    <w:rsid w:val="1D1FBC9E"/>
    <w:rsid w:val="1D296F91"/>
    <w:rsid w:val="1D623D16"/>
    <w:rsid w:val="1D76F3F7"/>
    <w:rsid w:val="1DD7A3F9"/>
    <w:rsid w:val="1E1D20CB"/>
    <w:rsid w:val="1E2CA85D"/>
    <w:rsid w:val="1E4A256E"/>
    <w:rsid w:val="1F34D353"/>
    <w:rsid w:val="1FA50259"/>
    <w:rsid w:val="1FF37F32"/>
    <w:rsid w:val="1FFA953D"/>
    <w:rsid w:val="201308F0"/>
    <w:rsid w:val="20304322"/>
    <w:rsid w:val="208F1098"/>
    <w:rsid w:val="20D36B5F"/>
    <w:rsid w:val="210A52D6"/>
    <w:rsid w:val="2132FDAF"/>
    <w:rsid w:val="2191D30F"/>
    <w:rsid w:val="2219B761"/>
    <w:rsid w:val="2233047E"/>
    <w:rsid w:val="2268E0D8"/>
    <w:rsid w:val="22B8586A"/>
    <w:rsid w:val="23001816"/>
    <w:rsid w:val="2321032F"/>
    <w:rsid w:val="2363D7C1"/>
    <w:rsid w:val="243ECEAE"/>
    <w:rsid w:val="24A6AE44"/>
    <w:rsid w:val="24C11614"/>
    <w:rsid w:val="24C6F490"/>
    <w:rsid w:val="24D98D49"/>
    <w:rsid w:val="24F492A3"/>
    <w:rsid w:val="250B0515"/>
    <w:rsid w:val="2531EEF0"/>
    <w:rsid w:val="256927F3"/>
    <w:rsid w:val="2589913B"/>
    <w:rsid w:val="25C69687"/>
    <w:rsid w:val="25F7A0E9"/>
    <w:rsid w:val="25FF7587"/>
    <w:rsid w:val="26C61C04"/>
    <w:rsid w:val="26F59CDF"/>
    <w:rsid w:val="276B15E5"/>
    <w:rsid w:val="27922AAC"/>
    <w:rsid w:val="27C58CDD"/>
    <w:rsid w:val="2811D65A"/>
    <w:rsid w:val="2838163B"/>
    <w:rsid w:val="28450A38"/>
    <w:rsid w:val="2846F0B5"/>
    <w:rsid w:val="2855085E"/>
    <w:rsid w:val="2859D0E4"/>
    <w:rsid w:val="287B8313"/>
    <w:rsid w:val="28D415C6"/>
    <w:rsid w:val="28E8C3BF"/>
    <w:rsid w:val="292CED5B"/>
    <w:rsid w:val="29461ABE"/>
    <w:rsid w:val="29746E6E"/>
    <w:rsid w:val="297FD623"/>
    <w:rsid w:val="2993D38A"/>
    <w:rsid w:val="29E266F7"/>
    <w:rsid w:val="2A1EF462"/>
    <w:rsid w:val="2A41F453"/>
    <w:rsid w:val="2A5CC0EE"/>
    <w:rsid w:val="2A873517"/>
    <w:rsid w:val="2A8DD9ED"/>
    <w:rsid w:val="2A8F4767"/>
    <w:rsid w:val="2AFCA5C1"/>
    <w:rsid w:val="2B04E2A7"/>
    <w:rsid w:val="2B13995E"/>
    <w:rsid w:val="2BFBECFE"/>
    <w:rsid w:val="2CECC906"/>
    <w:rsid w:val="2D085EA2"/>
    <w:rsid w:val="2E51B90B"/>
    <w:rsid w:val="2E8E587D"/>
    <w:rsid w:val="2EEFA163"/>
    <w:rsid w:val="2EFBB826"/>
    <w:rsid w:val="2F1E0AA6"/>
    <w:rsid w:val="2F97301C"/>
    <w:rsid w:val="2FA17056"/>
    <w:rsid w:val="2FB87A6D"/>
    <w:rsid w:val="2FF2F277"/>
    <w:rsid w:val="2FF335C1"/>
    <w:rsid w:val="300C0346"/>
    <w:rsid w:val="302426EA"/>
    <w:rsid w:val="30426956"/>
    <w:rsid w:val="305B6B39"/>
    <w:rsid w:val="311EA2BF"/>
    <w:rsid w:val="316D1259"/>
    <w:rsid w:val="31BB3489"/>
    <w:rsid w:val="31D74F6D"/>
    <w:rsid w:val="31D7DDF0"/>
    <w:rsid w:val="3230B3CD"/>
    <w:rsid w:val="326D0B84"/>
    <w:rsid w:val="327E9FFB"/>
    <w:rsid w:val="32AB0605"/>
    <w:rsid w:val="32B28A5A"/>
    <w:rsid w:val="32BF1ED5"/>
    <w:rsid w:val="32E6D15E"/>
    <w:rsid w:val="33C45F14"/>
    <w:rsid w:val="341CA469"/>
    <w:rsid w:val="342CB1EA"/>
    <w:rsid w:val="3476C7B6"/>
    <w:rsid w:val="347C251C"/>
    <w:rsid w:val="34F43A8B"/>
    <w:rsid w:val="356B1F03"/>
    <w:rsid w:val="359C8635"/>
    <w:rsid w:val="36164DE2"/>
    <w:rsid w:val="369064B9"/>
    <w:rsid w:val="36A4DF14"/>
    <w:rsid w:val="36E37854"/>
    <w:rsid w:val="3709100A"/>
    <w:rsid w:val="3722D0AC"/>
    <w:rsid w:val="3724100F"/>
    <w:rsid w:val="3729E32B"/>
    <w:rsid w:val="3738A9FE"/>
    <w:rsid w:val="375B2C99"/>
    <w:rsid w:val="3786B3CC"/>
    <w:rsid w:val="37D32F46"/>
    <w:rsid w:val="37EA16FE"/>
    <w:rsid w:val="37ED6BA9"/>
    <w:rsid w:val="38801A77"/>
    <w:rsid w:val="397EA6E7"/>
    <w:rsid w:val="399CE6F5"/>
    <w:rsid w:val="39A412C0"/>
    <w:rsid w:val="39C6BC87"/>
    <w:rsid w:val="3A3FEADC"/>
    <w:rsid w:val="3ABD9B07"/>
    <w:rsid w:val="3B2653B4"/>
    <w:rsid w:val="3CAB1501"/>
    <w:rsid w:val="3CC87311"/>
    <w:rsid w:val="3CEF69B2"/>
    <w:rsid w:val="3CF72BF5"/>
    <w:rsid w:val="3D2E1678"/>
    <w:rsid w:val="3D558507"/>
    <w:rsid w:val="3D8B38AA"/>
    <w:rsid w:val="3DAB7D00"/>
    <w:rsid w:val="3DBD6F06"/>
    <w:rsid w:val="3DF0C19B"/>
    <w:rsid w:val="3E164745"/>
    <w:rsid w:val="3E31EDD2"/>
    <w:rsid w:val="3E35FE07"/>
    <w:rsid w:val="3E5282CA"/>
    <w:rsid w:val="3E95363A"/>
    <w:rsid w:val="3EA68714"/>
    <w:rsid w:val="3EAD8BAA"/>
    <w:rsid w:val="3EE1BC89"/>
    <w:rsid w:val="3EF5442A"/>
    <w:rsid w:val="3F0FBF9F"/>
    <w:rsid w:val="3F9EA155"/>
    <w:rsid w:val="4021CCE0"/>
    <w:rsid w:val="404336F4"/>
    <w:rsid w:val="40717838"/>
    <w:rsid w:val="407BEA3F"/>
    <w:rsid w:val="40C9CA4F"/>
    <w:rsid w:val="40DB9D22"/>
    <w:rsid w:val="40DF24C4"/>
    <w:rsid w:val="40FC5D11"/>
    <w:rsid w:val="414D0C67"/>
    <w:rsid w:val="416B0E04"/>
    <w:rsid w:val="4174F8F4"/>
    <w:rsid w:val="419621C9"/>
    <w:rsid w:val="41C46E94"/>
    <w:rsid w:val="42221B36"/>
    <w:rsid w:val="422DDC5B"/>
    <w:rsid w:val="42AC15F4"/>
    <w:rsid w:val="431CA3F5"/>
    <w:rsid w:val="4339FEF2"/>
    <w:rsid w:val="43688E4A"/>
    <w:rsid w:val="4368F706"/>
    <w:rsid w:val="438D4C15"/>
    <w:rsid w:val="440219E8"/>
    <w:rsid w:val="44A170AC"/>
    <w:rsid w:val="45341210"/>
    <w:rsid w:val="456FD295"/>
    <w:rsid w:val="45B46C5F"/>
    <w:rsid w:val="45F34A1B"/>
    <w:rsid w:val="46645648"/>
    <w:rsid w:val="469832E1"/>
    <w:rsid w:val="46C55F4A"/>
    <w:rsid w:val="46C9EA91"/>
    <w:rsid w:val="46DB990B"/>
    <w:rsid w:val="4736EF9D"/>
    <w:rsid w:val="477DB76E"/>
    <w:rsid w:val="478A5B06"/>
    <w:rsid w:val="47AC1C08"/>
    <w:rsid w:val="47FFE47A"/>
    <w:rsid w:val="482907C2"/>
    <w:rsid w:val="483B8F09"/>
    <w:rsid w:val="484B9BEA"/>
    <w:rsid w:val="48738256"/>
    <w:rsid w:val="48849FA3"/>
    <w:rsid w:val="48D27E86"/>
    <w:rsid w:val="4906D20E"/>
    <w:rsid w:val="492CAF29"/>
    <w:rsid w:val="4941F11A"/>
    <w:rsid w:val="49CF16ED"/>
    <w:rsid w:val="49EE858D"/>
    <w:rsid w:val="4A7A6A87"/>
    <w:rsid w:val="4A9280B7"/>
    <w:rsid w:val="4A9C742E"/>
    <w:rsid w:val="4B0FDB4F"/>
    <w:rsid w:val="4B1F0665"/>
    <w:rsid w:val="4B373366"/>
    <w:rsid w:val="4BA34BA0"/>
    <w:rsid w:val="4BE97E6F"/>
    <w:rsid w:val="4CE4D87C"/>
    <w:rsid w:val="4D3B00A8"/>
    <w:rsid w:val="4DD86381"/>
    <w:rsid w:val="4DF5C8CD"/>
    <w:rsid w:val="4E485051"/>
    <w:rsid w:val="4E7CAA01"/>
    <w:rsid w:val="4F0FD306"/>
    <w:rsid w:val="4F620BF6"/>
    <w:rsid w:val="4F702FEE"/>
    <w:rsid w:val="4FFB6E43"/>
    <w:rsid w:val="4FFBA019"/>
    <w:rsid w:val="503D93E0"/>
    <w:rsid w:val="50DE0C8D"/>
    <w:rsid w:val="510D1DF5"/>
    <w:rsid w:val="5120DFCD"/>
    <w:rsid w:val="52554D41"/>
    <w:rsid w:val="52824AC3"/>
    <w:rsid w:val="52C7F7EB"/>
    <w:rsid w:val="52D35335"/>
    <w:rsid w:val="538A93D4"/>
    <w:rsid w:val="53B4F204"/>
    <w:rsid w:val="53D4FE6E"/>
    <w:rsid w:val="55032353"/>
    <w:rsid w:val="550404A6"/>
    <w:rsid w:val="5591FC1B"/>
    <w:rsid w:val="55A44032"/>
    <w:rsid w:val="55B57545"/>
    <w:rsid w:val="55B69A38"/>
    <w:rsid w:val="561984BD"/>
    <w:rsid w:val="563CD2C6"/>
    <w:rsid w:val="5682C306"/>
    <w:rsid w:val="568597D1"/>
    <w:rsid w:val="56F5C102"/>
    <w:rsid w:val="57795502"/>
    <w:rsid w:val="57911FF9"/>
    <w:rsid w:val="57A933A8"/>
    <w:rsid w:val="57E96D6F"/>
    <w:rsid w:val="587BE005"/>
    <w:rsid w:val="58D53224"/>
    <w:rsid w:val="58FB44FF"/>
    <w:rsid w:val="58FF1F53"/>
    <w:rsid w:val="59332894"/>
    <w:rsid w:val="598F6BCE"/>
    <w:rsid w:val="59CE0542"/>
    <w:rsid w:val="59DC9C0B"/>
    <w:rsid w:val="59DDF92C"/>
    <w:rsid w:val="5A40465D"/>
    <w:rsid w:val="5A4C9999"/>
    <w:rsid w:val="5A814BD5"/>
    <w:rsid w:val="5AE187D0"/>
    <w:rsid w:val="5B421CF9"/>
    <w:rsid w:val="5B8745BE"/>
    <w:rsid w:val="5B9F3085"/>
    <w:rsid w:val="5C69E450"/>
    <w:rsid w:val="5C85EA94"/>
    <w:rsid w:val="5D229496"/>
    <w:rsid w:val="5DCEA4CA"/>
    <w:rsid w:val="5E4ED7AE"/>
    <w:rsid w:val="5E605110"/>
    <w:rsid w:val="5F5CC5F9"/>
    <w:rsid w:val="5FB77A67"/>
    <w:rsid w:val="5FBEE847"/>
    <w:rsid w:val="5FEBE99E"/>
    <w:rsid w:val="5FEFB2DC"/>
    <w:rsid w:val="6034C4B5"/>
    <w:rsid w:val="6037D0F9"/>
    <w:rsid w:val="605E9B7B"/>
    <w:rsid w:val="606CE87E"/>
    <w:rsid w:val="60801A4A"/>
    <w:rsid w:val="610371AF"/>
    <w:rsid w:val="612AA2AA"/>
    <w:rsid w:val="613461C1"/>
    <w:rsid w:val="616B1519"/>
    <w:rsid w:val="62939495"/>
    <w:rsid w:val="6297F3EF"/>
    <w:rsid w:val="62D8893D"/>
    <w:rsid w:val="62F2A506"/>
    <w:rsid w:val="636C6674"/>
    <w:rsid w:val="636FC9A4"/>
    <w:rsid w:val="63BE4F27"/>
    <w:rsid w:val="64074670"/>
    <w:rsid w:val="6428A2A9"/>
    <w:rsid w:val="643DF5E1"/>
    <w:rsid w:val="6456AA7A"/>
    <w:rsid w:val="64B463AE"/>
    <w:rsid w:val="651D6E7A"/>
    <w:rsid w:val="653F38CF"/>
    <w:rsid w:val="65D04885"/>
    <w:rsid w:val="660BCD49"/>
    <w:rsid w:val="663AD279"/>
    <w:rsid w:val="66510A8C"/>
    <w:rsid w:val="6673040D"/>
    <w:rsid w:val="668FDF26"/>
    <w:rsid w:val="6699203C"/>
    <w:rsid w:val="66DAABBA"/>
    <w:rsid w:val="670DB1EB"/>
    <w:rsid w:val="67154848"/>
    <w:rsid w:val="6718088F"/>
    <w:rsid w:val="673D3F8A"/>
    <w:rsid w:val="68696FEB"/>
    <w:rsid w:val="687F6062"/>
    <w:rsid w:val="68C5C273"/>
    <w:rsid w:val="68EFFBB3"/>
    <w:rsid w:val="695E0CC9"/>
    <w:rsid w:val="69646D9C"/>
    <w:rsid w:val="6993508E"/>
    <w:rsid w:val="6A398193"/>
    <w:rsid w:val="6A50F9C2"/>
    <w:rsid w:val="6A546FE2"/>
    <w:rsid w:val="6A748626"/>
    <w:rsid w:val="6AB59A4F"/>
    <w:rsid w:val="6B4C82CA"/>
    <w:rsid w:val="6B4FDF5C"/>
    <w:rsid w:val="6B692077"/>
    <w:rsid w:val="6BAD766A"/>
    <w:rsid w:val="6BC140F7"/>
    <w:rsid w:val="6BD0F2CF"/>
    <w:rsid w:val="6BD4740C"/>
    <w:rsid w:val="6C2E07E4"/>
    <w:rsid w:val="6C3C7CB3"/>
    <w:rsid w:val="6C51B23D"/>
    <w:rsid w:val="6C61E960"/>
    <w:rsid w:val="6C8B17EC"/>
    <w:rsid w:val="6C9AF596"/>
    <w:rsid w:val="6CB7CCF2"/>
    <w:rsid w:val="6CBE7D90"/>
    <w:rsid w:val="6CC5A447"/>
    <w:rsid w:val="6CD3852F"/>
    <w:rsid w:val="6CE09845"/>
    <w:rsid w:val="6D506997"/>
    <w:rsid w:val="6D82E105"/>
    <w:rsid w:val="6D8725CE"/>
    <w:rsid w:val="6D9ED0CA"/>
    <w:rsid w:val="6DD205B9"/>
    <w:rsid w:val="6DFBC8C9"/>
    <w:rsid w:val="6E04098A"/>
    <w:rsid w:val="6E19D060"/>
    <w:rsid w:val="6F86121F"/>
    <w:rsid w:val="6F96D722"/>
    <w:rsid w:val="6FAFCCF8"/>
    <w:rsid w:val="6FBEA127"/>
    <w:rsid w:val="704A21BD"/>
    <w:rsid w:val="70542DFA"/>
    <w:rsid w:val="70A6E946"/>
    <w:rsid w:val="70BCF4D7"/>
    <w:rsid w:val="70E72FD2"/>
    <w:rsid w:val="70EBD541"/>
    <w:rsid w:val="71131908"/>
    <w:rsid w:val="71394EDB"/>
    <w:rsid w:val="715B2D6B"/>
    <w:rsid w:val="71AC39ED"/>
    <w:rsid w:val="71E094A7"/>
    <w:rsid w:val="7203E1E8"/>
    <w:rsid w:val="724D9FD5"/>
    <w:rsid w:val="725D6456"/>
    <w:rsid w:val="72E815D4"/>
    <w:rsid w:val="734168DF"/>
    <w:rsid w:val="73562EAD"/>
    <w:rsid w:val="73779D51"/>
    <w:rsid w:val="739495DD"/>
    <w:rsid w:val="73BC518D"/>
    <w:rsid w:val="73C907FE"/>
    <w:rsid w:val="7419D21E"/>
    <w:rsid w:val="7446EEF5"/>
    <w:rsid w:val="7453EEC0"/>
    <w:rsid w:val="74DFCAA1"/>
    <w:rsid w:val="750A4E5B"/>
    <w:rsid w:val="750A9B69"/>
    <w:rsid w:val="7530E5E8"/>
    <w:rsid w:val="762F4049"/>
    <w:rsid w:val="768328A6"/>
    <w:rsid w:val="76BE4027"/>
    <w:rsid w:val="76E055AB"/>
    <w:rsid w:val="7718FCB5"/>
    <w:rsid w:val="77DC2628"/>
    <w:rsid w:val="77FCE34E"/>
    <w:rsid w:val="78A07105"/>
    <w:rsid w:val="78E04CE9"/>
    <w:rsid w:val="78F31598"/>
    <w:rsid w:val="7910ED35"/>
    <w:rsid w:val="799F6F8C"/>
    <w:rsid w:val="79A03B8F"/>
    <w:rsid w:val="7A4F146E"/>
    <w:rsid w:val="7AC9DCEC"/>
    <w:rsid w:val="7B17A494"/>
    <w:rsid w:val="7B5BEDEA"/>
    <w:rsid w:val="7BB35B7C"/>
    <w:rsid w:val="7BCD1B5A"/>
    <w:rsid w:val="7C000537"/>
    <w:rsid w:val="7C08DF38"/>
    <w:rsid w:val="7C1C29D6"/>
    <w:rsid w:val="7C5BA693"/>
    <w:rsid w:val="7D2C5DD7"/>
    <w:rsid w:val="7D71BD16"/>
    <w:rsid w:val="7DB1C7B4"/>
    <w:rsid w:val="7DB2DE74"/>
    <w:rsid w:val="7DD551D6"/>
    <w:rsid w:val="7E33DFE0"/>
    <w:rsid w:val="7E8EBF2F"/>
    <w:rsid w:val="7E98AC29"/>
    <w:rsid w:val="7EC39FE0"/>
    <w:rsid w:val="7EF377A7"/>
    <w:rsid w:val="7F45F361"/>
    <w:rsid w:val="7F655685"/>
    <w:rsid w:val="7FA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15D33"/>
  <w15:docId w15:val="{C0C1DA18-16C5-43B5-A3D0-6FE7E6DF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7EE"/>
    <w:rPr>
      <w:sz w:val="24"/>
      <w:szCs w:val="24"/>
    </w:rPr>
  </w:style>
  <w:style w:type="paragraph" w:styleId="Ttulo1">
    <w:name w:val="heading 1"/>
    <w:basedOn w:val="Normal"/>
    <w:next w:val="Normal"/>
    <w:qFormat/>
    <w:rsid w:val="00EE3DB5"/>
    <w:pPr>
      <w:keepNext/>
      <w:ind w:left="4678" w:right="567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355F0B"/>
    <w:pPr>
      <w:keepNext/>
      <w:spacing w:before="240" w:after="60"/>
      <w:outlineLvl w:val="1"/>
    </w:pPr>
    <w:rPr>
      <w:rFonts w:ascii="Helvetica" w:eastAsia="Times" w:hAnsi="Helvetica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7C6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17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E17E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E17EE"/>
  </w:style>
  <w:style w:type="character" w:styleId="Hyperlink">
    <w:name w:val="Hyperlink"/>
    <w:rsid w:val="000E17EE"/>
    <w:rPr>
      <w:color w:val="0000FF"/>
      <w:u w:val="single"/>
    </w:rPr>
  </w:style>
  <w:style w:type="table" w:styleId="Tabelacomgrade">
    <w:name w:val="Table Grid"/>
    <w:basedOn w:val="Tabelanormal"/>
    <w:rsid w:val="000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EE3DB5"/>
    <w:pPr>
      <w:ind w:left="708" w:right="567"/>
      <w:jc w:val="both"/>
    </w:pPr>
    <w:rPr>
      <w:rFonts w:ascii="Arial" w:hAnsi="Arial"/>
      <w:b/>
      <w:i/>
      <w:sz w:val="22"/>
      <w:szCs w:val="20"/>
      <w:u w:val="single"/>
    </w:rPr>
  </w:style>
  <w:style w:type="paragraph" w:styleId="Recuodecorpodetexto">
    <w:name w:val="Body Text Indent"/>
    <w:basedOn w:val="Normal"/>
    <w:rsid w:val="00EE3DB5"/>
    <w:pPr>
      <w:spacing w:line="360" w:lineRule="auto"/>
      <w:ind w:right="567" w:firstLine="567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663985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13F14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0A0E1D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AF2BBA"/>
    <w:pPr>
      <w:spacing w:after="120"/>
    </w:pPr>
    <w:rPr>
      <w:rFonts w:ascii="Times" w:hAnsi="Times"/>
      <w:szCs w:val="20"/>
      <w:lang w:val="en-GB"/>
    </w:rPr>
  </w:style>
  <w:style w:type="character" w:customStyle="1" w:styleId="CorpodetextoChar">
    <w:name w:val="Corpo de texto Char"/>
    <w:link w:val="Corpodetexto"/>
    <w:rsid w:val="00AF2BBA"/>
    <w:rPr>
      <w:rFonts w:ascii="Times" w:hAnsi="Times"/>
      <w:sz w:val="24"/>
      <w:lang w:val="en-GB"/>
    </w:rPr>
  </w:style>
  <w:style w:type="character" w:customStyle="1" w:styleId="Corpodetexto2Char">
    <w:name w:val="Corpo de texto 2 Char"/>
    <w:link w:val="Corpodetexto2"/>
    <w:rsid w:val="00596451"/>
    <w:rPr>
      <w:sz w:val="24"/>
      <w:szCs w:val="24"/>
    </w:rPr>
  </w:style>
  <w:style w:type="paragraph" w:styleId="Ttulo">
    <w:name w:val="Title"/>
    <w:basedOn w:val="Normal"/>
    <w:link w:val="TtuloChar"/>
    <w:qFormat/>
    <w:rsid w:val="00E1077E"/>
    <w:pPr>
      <w:jc w:val="center"/>
    </w:pPr>
    <w:rPr>
      <w:rFonts w:ascii="Garamond" w:hAnsi="Garamond"/>
      <w:b/>
      <w:bCs/>
      <w:sz w:val="26"/>
      <w:u w:val="single"/>
    </w:rPr>
  </w:style>
  <w:style w:type="character" w:customStyle="1" w:styleId="TtuloChar">
    <w:name w:val="Título Char"/>
    <w:link w:val="Ttulo"/>
    <w:rsid w:val="00E1077E"/>
    <w:rPr>
      <w:rFonts w:ascii="Garamond" w:hAnsi="Garamond"/>
      <w:b/>
      <w:bCs/>
      <w:sz w:val="26"/>
      <w:szCs w:val="24"/>
      <w:u w:val="single"/>
    </w:rPr>
  </w:style>
  <w:style w:type="paragraph" w:styleId="PargrafodaLista">
    <w:name w:val="List Paragraph"/>
    <w:basedOn w:val="Normal"/>
    <w:qFormat/>
    <w:rsid w:val="00E1077E"/>
    <w:pPr>
      <w:ind w:left="708"/>
    </w:pPr>
    <w:rPr>
      <w:szCs w:val="20"/>
    </w:rPr>
  </w:style>
  <w:style w:type="paragraph" w:styleId="NormalWeb">
    <w:name w:val="Normal (Web)"/>
    <w:basedOn w:val="Normal"/>
    <w:uiPriority w:val="99"/>
    <w:unhideWhenUsed/>
    <w:rsid w:val="002417C6"/>
    <w:rPr>
      <w:rFonts w:eastAsia="Calibri"/>
    </w:rPr>
  </w:style>
  <w:style w:type="character" w:customStyle="1" w:styleId="Ttulo2Char">
    <w:name w:val="Título 2 Char"/>
    <w:basedOn w:val="Fontepargpadro"/>
    <w:link w:val="Ttulo2"/>
    <w:rsid w:val="00355F0B"/>
    <w:rPr>
      <w:rFonts w:ascii="Helvetica" w:eastAsia="Times" w:hAnsi="Helvetica"/>
      <w:b/>
      <w:i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355F0B"/>
    <w:pPr>
      <w:spacing w:before="240"/>
      <w:ind w:left="426"/>
      <w:jc w:val="both"/>
    </w:pPr>
    <w:rPr>
      <w:rFonts w:ascii="Helvetica" w:eastAsia="Times" w:hAnsi="Helvetica"/>
      <w:color w:val="000000"/>
      <w:sz w:val="22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355F0B"/>
    <w:rPr>
      <w:rFonts w:ascii="Helvetica" w:eastAsia="Times" w:hAnsi="Helvetica"/>
      <w:color w:val="000000"/>
      <w:sz w:val="22"/>
      <w:lang w:eastAsia="en-US"/>
    </w:rPr>
  </w:style>
  <w:style w:type="paragraph" w:styleId="Corpodetexto3">
    <w:name w:val="Body Text 3"/>
    <w:basedOn w:val="Normal"/>
    <w:link w:val="Corpodetexto3Char"/>
    <w:rsid w:val="00355F0B"/>
    <w:pPr>
      <w:widowControl w:val="0"/>
      <w:spacing w:before="240" w:line="360" w:lineRule="auto"/>
      <w:jc w:val="both"/>
    </w:pPr>
    <w:rPr>
      <w:rFonts w:ascii="Helvetica" w:eastAsia="Times" w:hAnsi="Helvetica"/>
      <w:sz w:val="22"/>
      <w:szCs w:val="20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355F0B"/>
    <w:rPr>
      <w:rFonts w:ascii="Helvetica" w:eastAsia="Times" w:hAnsi="Helvetica"/>
      <w:sz w:val="22"/>
      <w:lang w:eastAsia="en-US"/>
    </w:rPr>
  </w:style>
  <w:style w:type="paragraph" w:styleId="MapadoDocumento">
    <w:name w:val="Document Map"/>
    <w:basedOn w:val="Normal"/>
    <w:link w:val="MapadoDocumentoChar"/>
    <w:rsid w:val="00355F0B"/>
    <w:pPr>
      <w:shd w:val="clear" w:color="auto" w:fill="000080"/>
    </w:pPr>
    <w:rPr>
      <w:rFonts w:ascii="Geneva" w:eastAsia="Times" w:hAnsi="Geneva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355F0B"/>
    <w:rPr>
      <w:rFonts w:ascii="Geneva" w:eastAsia="Times" w:hAnsi="Geneva"/>
      <w:sz w:val="24"/>
      <w:shd w:val="clear" w:color="auto" w:fill="000080"/>
      <w:lang w:eastAsia="en-US"/>
    </w:rPr>
  </w:style>
  <w:style w:type="paragraph" w:styleId="TextosemFormatao">
    <w:name w:val="Plain Text"/>
    <w:basedOn w:val="Normal"/>
    <w:link w:val="TextosemFormataoChar"/>
    <w:rsid w:val="00355F0B"/>
    <w:rPr>
      <w:rFonts w:ascii="Courier" w:eastAsia="Times" w:hAnsi="Courier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355F0B"/>
    <w:rPr>
      <w:rFonts w:ascii="Courier" w:eastAsia="Times" w:hAnsi="Courier"/>
      <w:sz w:val="24"/>
      <w:lang w:val="en-US" w:eastAsia="en-US"/>
    </w:rPr>
  </w:style>
  <w:style w:type="paragraph" w:customStyle="1" w:styleId="Style1">
    <w:name w:val="Style1"/>
    <w:basedOn w:val="Corpodetexto2"/>
    <w:qFormat/>
    <w:rsid w:val="00355F0B"/>
    <w:pPr>
      <w:spacing w:after="0" w:line="240" w:lineRule="auto"/>
      <w:jc w:val="center"/>
      <w:outlineLvl w:val="0"/>
    </w:pPr>
    <w:rPr>
      <w:rFonts w:ascii="Helvetica" w:eastAsia="Times" w:hAnsi="Helvetica"/>
      <w:sz w:val="22"/>
      <w:szCs w:val="20"/>
      <w:lang w:val="x-none" w:eastAsia="en-US"/>
    </w:rPr>
  </w:style>
  <w:style w:type="paragraph" w:customStyle="1" w:styleId="Style2">
    <w:name w:val="Style2"/>
    <w:basedOn w:val="Style1"/>
    <w:qFormat/>
    <w:rsid w:val="00355F0B"/>
    <w:pPr>
      <w:spacing w:after="200"/>
    </w:pPr>
    <w:rPr>
      <w:b/>
    </w:rPr>
  </w:style>
  <w:style w:type="paragraph" w:customStyle="1" w:styleId="Style3">
    <w:name w:val="Style3"/>
    <w:basedOn w:val="Normal"/>
    <w:qFormat/>
    <w:rsid w:val="00355F0B"/>
    <w:pPr>
      <w:widowControl w:val="0"/>
      <w:autoSpaceDE w:val="0"/>
      <w:autoSpaceDN w:val="0"/>
      <w:adjustRightInd w:val="0"/>
      <w:spacing w:after="200"/>
      <w:ind w:left="426" w:hanging="426"/>
      <w:jc w:val="both"/>
    </w:pPr>
    <w:rPr>
      <w:rFonts w:ascii="Helvetica" w:eastAsia="Times" w:hAnsi="Helvetica"/>
      <w:sz w:val="22"/>
      <w:szCs w:val="20"/>
      <w:lang w:eastAsia="en-US"/>
    </w:rPr>
  </w:style>
  <w:style w:type="paragraph" w:customStyle="1" w:styleId="Style4">
    <w:name w:val="Style4"/>
    <w:basedOn w:val="Normal"/>
    <w:qFormat/>
    <w:rsid w:val="00355F0B"/>
    <w:pPr>
      <w:widowControl w:val="0"/>
      <w:autoSpaceDE w:val="0"/>
      <w:autoSpaceDN w:val="0"/>
      <w:adjustRightInd w:val="0"/>
      <w:spacing w:after="200"/>
      <w:ind w:left="851" w:hanging="425"/>
      <w:jc w:val="both"/>
    </w:pPr>
    <w:rPr>
      <w:rFonts w:ascii="Helvetica" w:eastAsia="Times" w:hAnsi="Helvetica" w:cs="ItalicMT"/>
      <w:sz w:val="22"/>
      <w:szCs w:val="21"/>
      <w:lang w:eastAsia="en-US"/>
    </w:rPr>
  </w:style>
  <w:style w:type="paragraph" w:customStyle="1" w:styleId="ListaMdia2-Cor41">
    <w:name w:val="Lista Média 2 - Cor 41"/>
    <w:basedOn w:val="Normal"/>
    <w:uiPriority w:val="34"/>
    <w:qFormat/>
    <w:rsid w:val="00355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5F0B"/>
    <w:pPr>
      <w:autoSpaceDE w:val="0"/>
      <w:autoSpaceDN w:val="0"/>
      <w:adjustRightInd w:val="0"/>
    </w:pPr>
    <w:rPr>
      <w:rFonts w:eastAsia="Times"/>
      <w:color w:val="000000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55F0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355F0B"/>
    <w:rPr>
      <w:sz w:val="24"/>
      <w:szCs w:val="24"/>
    </w:rPr>
  </w:style>
  <w:style w:type="character" w:styleId="Refdecomentrio">
    <w:name w:val="annotation reference"/>
    <w:uiPriority w:val="99"/>
    <w:unhideWhenUsed/>
    <w:rsid w:val="00355F0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5F0B"/>
    <w:rPr>
      <w:rFonts w:ascii="Times" w:eastAsia="Times" w:hAnsi="Times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355F0B"/>
    <w:rPr>
      <w:rFonts w:ascii="Times" w:eastAsia="Times" w:hAnsi="Time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5F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5F0B"/>
    <w:rPr>
      <w:rFonts w:ascii="Times" w:eastAsia="Times" w:hAnsi="Times"/>
      <w:b/>
      <w:bCs/>
      <w:lang w:eastAsia="en-US"/>
    </w:rPr>
  </w:style>
  <w:style w:type="paragraph" w:customStyle="1" w:styleId="ListaClara-Cor31">
    <w:name w:val="Lista Clara - Cor 31"/>
    <w:hidden/>
    <w:uiPriority w:val="99"/>
    <w:semiHidden/>
    <w:rsid w:val="00355F0B"/>
    <w:rPr>
      <w:rFonts w:ascii="Times" w:eastAsia="Times" w:hAnsi="Times"/>
      <w:sz w:val="24"/>
      <w:lang w:eastAsia="en-US"/>
    </w:rPr>
  </w:style>
  <w:style w:type="paragraph" w:customStyle="1" w:styleId="ListaColorida-Cor11">
    <w:name w:val="Lista Colorida - Cor 11"/>
    <w:basedOn w:val="Normal"/>
    <w:uiPriority w:val="34"/>
    <w:qFormat/>
    <w:rsid w:val="00355F0B"/>
    <w:pPr>
      <w:ind w:left="720"/>
      <w:contextualSpacing/>
    </w:pPr>
    <w:rPr>
      <w:rFonts w:ascii="Times" w:eastAsia="Times" w:hAnsi="Times"/>
      <w:szCs w:val="20"/>
    </w:rPr>
  </w:style>
  <w:style w:type="character" w:customStyle="1" w:styleId="apple-converted-space">
    <w:name w:val="apple-converted-space"/>
    <w:rsid w:val="00355F0B"/>
  </w:style>
  <w:style w:type="character" w:customStyle="1" w:styleId="Ttulo3Char">
    <w:name w:val="Título 3 Char"/>
    <w:link w:val="Ttulo3"/>
    <w:uiPriority w:val="9"/>
    <w:rsid w:val="00355F0B"/>
    <w:rPr>
      <w:rFonts w:ascii="Arial" w:hAnsi="Arial" w:cs="Arial"/>
      <w:b/>
      <w:bCs/>
      <w:sz w:val="26"/>
      <w:szCs w:val="26"/>
    </w:rPr>
  </w:style>
  <w:style w:type="paragraph" w:styleId="Reviso">
    <w:name w:val="Revision"/>
    <w:hidden/>
    <w:uiPriority w:val="99"/>
    <w:semiHidden/>
    <w:rsid w:val="00355F0B"/>
    <w:rPr>
      <w:rFonts w:ascii="Times" w:eastAsia="Times" w:hAnsi="Times"/>
      <w:sz w:val="24"/>
      <w:lang w:eastAsia="en-US"/>
    </w:rPr>
  </w:style>
  <w:style w:type="paragraph" w:styleId="Sumrio1">
    <w:name w:val="toc 1"/>
    <w:basedOn w:val="Normal"/>
    <w:next w:val="Normal"/>
    <w:autoRedefine/>
    <w:unhideWhenUsed/>
    <w:rsid w:val="00EB529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nhideWhenUsed/>
    <w:rsid w:val="00EB529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nhideWhenUsed/>
    <w:rsid w:val="00EB5292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B5292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nhideWhenUsed/>
    <w:rsid w:val="00EB5292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nhideWhenUsed/>
    <w:rsid w:val="00EB5292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nhideWhenUsed/>
    <w:rsid w:val="00EB5292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nhideWhenUsed/>
    <w:rsid w:val="00EB5292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nhideWhenUsed/>
    <w:rsid w:val="00EB5292"/>
    <w:pPr>
      <w:ind w:left="1920"/>
    </w:pPr>
    <w:rPr>
      <w:rFonts w:asciiTheme="minorHAnsi" w:hAnsi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E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bilidade.terrestre@madeira.go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dade.terrestre@madeira.gov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0D3102A55FD43B3E26F77E6DB433E" ma:contentTypeVersion="13" ma:contentTypeDescription="Create a new document." ma:contentTypeScope="" ma:versionID="c737ff278dbda8362d0c30af2fd52375">
  <xsd:schema xmlns:xsd="http://www.w3.org/2001/XMLSchema" xmlns:xs="http://www.w3.org/2001/XMLSchema" xmlns:p="http://schemas.microsoft.com/office/2006/metadata/properties" xmlns:ns3="dd9f670b-cedd-4c52-905d-da10ade556a3" xmlns:ns4="28ef0d8b-e21f-4f0d-b3cc-537cd27e7ae4" targetNamespace="http://schemas.microsoft.com/office/2006/metadata/properties" ma:root="true" ma:fieldsID="585f609dcc2d7ee698742235f7cac66d" ns3:_="" ns4:_="">
    <xsd:import namespace="dd9f670b-cedd-4c52-905d-da10ade556a3"/>
    <xsd:import namespace="28ef0d8b-e21f-4f0d-b3cc-537cd27e7a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670b-cedd-4c52-905d-da10ade5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0d8b-e21f-4f0d-b3cc-537cd27e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968-8EEF-4231-8EE3-B1BC4F30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670b-cedd-4c52-905d-da10ade556a3"/>
    <ds:schemaRef ds:uri="28ef0d8b-e21f-4f0d-b3cc-537cd27e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D3139-E79C-4DFE-A5A4-EDD3A3C2F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41F0D-AE24-4BC8-B09D-0CAC3F119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AD54D-7D6C-44B7-A8C7-9A14D3B6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Governo Regional da Madeir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João Borges</dc:creator>
  <cp:keywords/>
  <dc:description/>
  <cp:lastModifiedBy>Antonio Ysidro Fernandes da Silva</cp:lastModifiedBy>
  <cp:revision>2</cp:revision>
  <cp:lastPrinted>2020-02-17T20:24:00Z</cp:lastPrinted>
  <dcterms:created xsi:type="dcterms:W3CDTF">2020-04-16T11:14:00Z</dcterms:created>
  <dcterms:modified xsi:type="dcterms:W3CDTF">2020-04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0D3102A55FD43B3E26F77E6DB433E</vt:lpwstr>
  </property>
</Properties>
</file>